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55CF" w14:textId="79DA4E91" w:rsidR="00416CC2" w:rsidRDefault="00416CC2" w:rsidP="00416CC2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9</w:t>
      </w:r>
      <w:r w:rsidR="00DA1AA9" w:rsidRPr="00161F4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Foundation</w:t>
      </w:r>
      <w:r w:rsidR="00156AC8" w:rsidRPr="00161F40">
        <w:rPr>
          <w:rFonts w:ascii="Comic Sans MS" w:hAnsi="Comic Sans MS"/>
          <w:b/>
        </w:rPr>
        <w:t xml:space="preserve">: </w:t>
      </w:r>
      <w:r w:rsidR="004B7594" w:rsidRPr="00161F40">
        <w:rPr>
          <w:rFonts w:ascii="Comic Sans MS" w:hAnsi="Comic Sans MS"/>
          <w:b/>
        </w:rPr>
        <w:t>Assessment 3</w:t>
      </w:r>
      <w:r w:rsidR="00105AE2" w:rsidRPr="00161F40">
        <w:rPr>
          <w:rFonts w:ascii="Comic Sans MS" w:hAnsi="Comic Sans MS"/>
          <w:b/>
        </w:rPr>
        <w:t xml:space="preserve"> Revision</w:t>
      </w:r>
      <w:r w:rsidR="00584F9A" w:rsidRPr="00161F40">
        <w:rPr>
          <w:rFonts w:ascii="Comic Sans MS" w:hAnsi="Comic Sans MS"/>
          <w:b/>
        </w:rPr>
        <w:t xml:space="preserve"> H</w:t>
      </w:r>
      <w:r w:rsidR="00F23E2D" w:rsidRPr="00161F40">
        <w:rPr>
          <w:rFonts w:ascii="Comic Sans MS" w:hAnsi="Comic Sans MS"/>
          <w:b/>
        </w:rPr>
        <w:t>W</w:t>
      </w:r>
      <w:r w:rsidR="0020074D" w:rsidRPr="00161F40">
        <w:rPr>
          <w:rFonts w:ascii="Comic Sans MS" w:hAnsi="Comic Sans MS"/>
          <w:b/>
        </w:rPr>
        <w:t xml:space="preserve"> (Non-Calculator)</w:t>
      </w:r>
      <w:r w:rsidR="00584F9A" w:rsidRPr="00161F40">
        <w:rPr>
          <w:rFonts w:ascii="Comic Sans MS" w:hAnsi="Comic Sans MS"/>
          <w:b/>
        </w:rPr>
        <w:t xml:space="preserve"> </w:t>
      </w:r>
      <w:r w:rsidR="00364827">
        <w:rPr>
          <w:rFonts w:ascii="Comic Sans MS" w:hAnsi="Comic Sans MS"/>
          <w:b/>
        </w:rPr>
        <w:tab/>
      </w:r>
      <w:r w:rsidR="00584F9A" w:rsidRPr="00161F40">
        <w:rPr>
          <w:rFonts w:ascii="Comic Sans MS" w:hAnsi="Comic Sans MS"/>
          <w:b/>
        </w:rPr>
        <w:t>Name ____</w:t>
      </w:r>
      <w:r w:rsidR="00A71447">
        <w:rPr>
          <w:rFonts w:ascii="Comic Sans MS" w:hAnsi="Comic Sans MS"/>
          <w:b/>
        </w:rPr>
        <w:t>__</w:t>
      </w:r>
      <w:r w:rsidR="00364827">
        <w:rPr>
          <w:rFonts w:ascii="Comic Sans MS" w:hAnsi="Comic Sans MS"/>
          <w:b/>
        </w:rPr>
        <w:t>_</w:t>
      </w:r>
      <w:r w:rsidR="00584F9A" w:rsidRPr="00161F40">
        <w:rPr>
          <w:rFonts w:ascii="Comic Sans MS" w:hAnsi="Comic Sans MS"/>
          <w:b/>
        </w:rPr>
        <w:t>____</w:t>
      </w:r>
      <w:r w:rsidR="00161F40">
        <w:rPr>
          <w:rFonts w:ascii="Comic Sans MS" w:hAnsi="Comic Sans MS"/>
          <w:b/>
        </w:rPr>
        <w:t>_____</w:t>
      </w:r>
      <w:r>
        <w:rPr>
          <w:rFonts w:ascii="Comic Sans MS" w:hAnsi="Comic Sans MS"/>
          <w:b/>
        </w:rPr>
        <w:t>_</w:t>
      </w:r>
    </w:p>
    <w:p w14:paraId="159FB92D" w14:textId="77777777" w:rsidR="00416CC2" w:rsidRPr="00416CC2" w:rsidRDefault="00416CC2" w:rsidP="00416CC2">
      <w:pPr>
        <w:spacing w:after="0" w:line="240" w:lineRule="auto"/>
        <w:jc w:val="center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416CC2" w:rsidRPr="000D5197" w14:paraId="77A1A273" w14:textId="77777777" w:rsidTr="00CB003F">
        <w:tc>
          <w:tcPr>
            <w:tcW w:w="423" w:type="dxa"/>
          </w:tcPr>
          <w:p w14:paraId="0B16B6AD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016AC179" w14:textId="77777777" w:rsidR="00416CC2" w:rsidRPr="000D5197" w:rsidRDefault="00416CC2" w:rsidP="00CB003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197">
              <w:rPr>
                <w:rFonts w:ascii="Comic Sans MS" w:hAnsi="Comic Sans MS"/>
                <w:b/>
                <w:sz w:val="24"/>
                <w:szCs w:val="24"/>
              </w:rPr>
              <w:t>Topic 8: Probability</w:t>
            </w:r>
          </w:p>
        </w:tc>
        <w:tc>
          <w:tcPr>
            <w:tcW w:w="822" w:type="dxa"/>
          </w:tcPr>
          <w:p w14:paraId="778D0264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416CC2" w:rsidRPr="000D5197" w14:paraId="696FB0A7" w14:textId="77777777" w:rsidTr="00CB003F">
        <w:tc>
          <w:tcPr>
            <w:tcW w:w="423" w:type="dxa"/>
          </w:tcPr>
          <w:p w14:paraId="0EE1FF5B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14:paraId="0F0DF6FD" w14:textId="77777777" w:rsidR="00416CC2" w:rsidRPr="000D5197" w:rsidRDefault="00416CC2" w:rsidP="00CB003F">
            <w:pPr>
              <w:pStyle w:val="Heading2"/>
              <w:outlineLvl w:val="1"/>
              <w:rPr>
                <w:rFonts w:ascii="Comic Sans MS" w:hAnsi="Comic Sans MS"/>
                <w:szCs w:val="24"/>
              </w:rPr>
            </w:pPr>
            <w:r w:rsidRPr="000D5197">
              <w:rPr>
                <w:rFonts w:ascii="Comic Sans MS" w:hAnsi="Comic Sans MS"/>
                <w:szCs w:val="24"/>
              </w:rPr>
              <w:t>Choose from the following words</w:t>
            </w:r>
          </w:p>
          <w:p w14:paraId="25C912D7" w14:textId="77777777" w:rsidR="00416CC2" w:rsidRPr="000D5197" w:rsidRDefault="00416CC2" w:rsidP="00CB003F">
            <w:pPr>
              <w:pStyle w:val="Heading2"/>
              <w:tabs>
                <w:tab w:val="left" w:pos="423"/>
                <w:tab w:val="left" w:pos="2287"/>
                <w:tab w:val="left" w:pos="3846"/>
                <w:tab w:val="left" w:pos="5405"/>
                <w:tab w:val="left" w:pos="6965"/>
                <w:tab w:val="left" w:pos="7815"/>
                <w:tab w:val="left" w:pos="8240"/>
              </w:tabs>
              <w:outlineLvl w:val="1"/>
              <w:rPr>
                <w:rFonts w:ascii="Comic Sans MS" w:hAnsi="Comic Sans MS"/>
                <w:b/>
                <w:szCs w:val="24"/>
              </w:rPr>
            </w:pPr>
            <w:r w:rsidRPr="000D5197">
              <w:rPr>
                <w:rFonts w:ascii="Comic Sans MS" w:hAnsi="Comic Sans MS"/>
                <w:b/>
                <w:szCs w:val="24"/>
              </w:rPr>
              <w:tab/>
              <w:t>impossible</w:t>
            </w:r>
            <w:r w:rsidRPr="000D5197">
              <w:rPr>
                <w:rFonts w:ascii="Comic Sans MS" w:hAnsi="Comic Sans MS"/>
                <w:b/>
                <w:szCs w:val="24"/>
              </w:rPr>
              <w:tab/>
              <w:t>unlikely</w:t>
            </w:r>
            <w:r w:rsidRPr="000D5197">
              <w:rPr>
                <w:rFonts w:ascii="Comic Sans MS" w:hAnsi="Comic Sans MS"/>
                <w:b/>
                <w:szCs w:val="24"/>
              </w:rPr>
              <w:tab/>
              <w:t>even chance</w:t>
            </w:r>
            <w:r w:rsidRPr="000D5197">
              <w:rPr>
                <w:rFonts w:ascii="Comic Sans MS" w:hAnsi="Comic Sans MS"/>
                <w:b/>
                <w:szCs w:val="24"/>
              </w:rPr>
              <w:tab/>
              <w:t xml:space="preserve">     likely</w:t>
            </w:r>
            <w:r w:rsidRPr="000D5197">
              <w:rPr>
                <w:rFonts w:ascii="Comic Sans MS" w:hAnsi="Comic Sans MS"/>
                <w:b/>
                <w:szCs w:val="24"/>
              </w:rPr>
              <w:tab/>
              <w:t xml:space="preserve">   certain</w:t>
            </w:r>
          </w:p>
          <w:p w14:paraId="2DE48E29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2E7C62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Getting Tails when you toss a coin  </w:t>
            </w:r>
            <w:r w:rsidRPr="000D5197">
              <w:rPr>
                <w:rFonts w:ascii="Comic Sans MS" w:hAnsi="Comic Sans MS"/>
                <w:sz w:val="24"/>
                <w:szCs w:val="24"/>
              </w:rPr>
              <w:tab/>
              <w:t xml:space="preserve">                    …………………………</w:t>
            </w:r>
          </w:p>
          <w:p w14:paraId="76668BFF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15B204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Rolling a number less than 2 on a dice</w:t>
            </w:r>
            <w:r w:rsidRPr="000D5197">
              <w:rPr>
                <w:rFonts w:ascii="Comic Sans MS" w:hAnsi="Comic Sans MS"/>
                <w:sz w:val="24"/>
                <w:szCs w:val="24"/>
              </w:rPr>
              <w:tab/>
            </w:r>
            <w:r w:rsidRPr="000D5197">
              <w:rPr>
                <w:rFonts w:ascii="Comic Sans MS" w:hAnsi="Comic Sans MS"/>
                <w:sz w:val="24"/>
                <w:szCs w:val="24"/>
              </w:rPr>
              <w:tab/>
            </w:r>
            <w:r w:rsidRPr="000D5197">
              <w:rPr>
                <w:rFonts w:ascii="Comic Sans MS" w:hAnsi="Comic Sans MS"/>
                <w:sz w:val="24"/>
                <w:szCs w:val="24"/>
              </w:rPr>
              <w:tab/>
              <w:t>…………………………</w:t>
            </w:r>
          </w:p>
          <w:p w14:paraId="765B315F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2381F543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BAAC69C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921C25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4EB09B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D9D2D9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57A8C93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16CC2" w:rsidRPr="000D5197" w14:paraId="38374C66" w14:textId="77777777" w:rsidTr="00CB003F">
        <w:tc>
          <w:tcPr>
            <w:tcW w:w="423" w:type="dxa"/>
          </w:tcPr>
          <w:p w14:paraId="7CD8DAEB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14:paraId="26536AED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Place an arrow where each probability lies.</w:t>
            </w:r>
          </w:p>
          <w:p w14:paraId="6939BBD2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3"/>
              <w:gridCol w:w="979"/>
              <w:gridCol w:w="132"/>
              <w:gridCol w:w="1128"/>
              <w:gridCol w:w="910"/>
              <w:gridCol w:w="202"/>
              <w:gridCol w:w="1127"/>
              <w:gridCol w:w="988"/>
              <w:gridCol w:w="124"/>
              <w:gridCol w:w="1129"/>
              <w:gridCol w:w="1133"/>
            </w:tblGrid>
            <w:tr w:rsidR="00416CC2" w:rsidRPr="000D5197" w14:paraId="6BD02FCA" w14:textId="77777777" w:rsidTr="00CB003F"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66E74A31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2163103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3863198E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CD831C7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1CFA8D4A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30B1C3C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6C470728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7BEA6FCE" w14:textId="77777777" w:rsidR="00416CC2" w:rsidRPr="00C17D00" w:rsidRDefault="00416CC2" w:rsidP="00C17D00">
                  <w:pPr>
                    <w:spacing w:after="0" w:line="240" w:lineRule="auto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416CC2" w:rsidRPr="000D5197" w14:paraId="08155005" w14:textId="77777777" w:rsidTr="00CB003F"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C63F43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D519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5AFF3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EBE979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D519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¼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68ABE3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6F0A4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D519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½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9AA0DD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1A1D99" w14:textId="77777777" w:rsidR="00416CC2" w:rsidRPr="000D5197" w:rsidRDefault="00416CC2" w:rsidP="00CB003F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D519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¾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E2BDB" w14:textId="77777777" w:rsidR="00416CC2" w:rsidRPr="000D5197" w:rsidRDefault="00416CC2" w:rsidP="00CB003F">
                  <w:pPr>
                    <w:jc w:val="right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D5197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34AB932E" w14:textId="027286C1" w:rsidR="00416CC2" w:rsidRPr="000D5197" w:rsidRDefault="00C17D00" w:rsidP="00CB003F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)  </w:t>
            </w:r>
            <w:r w:rsidR="00416CC2" w:rsidRPr="000D5197">
              <w:rPr>
                <w:rFonts w:ascii="Comic Sans MS" w:hAnsi="Comic Sans MS"/>
                <w:sz w:val="24"/>
                <w:szCs w:val="24"/>
              </w:rPr>
              <w:tab/>
              <w:t>Next year will have 12 months</w:t>
            </w:r>
            <w:r>
              <w:rPr>
                <w:rFonts w:ascii="Comic Sans MS" w:hAnsi="Comic Sans MS"/>
                <w:sz w:val="24"/>
                <w:szCs w:val="24"/>
              </w:rPr>
              <w:t>.  Label A</w:t>
            </w:r>
          </w:p>
          <w:p w14:paraId="353A0A80" w14:textId="6E0CC13D" w:rsidR="00416CC2" w:rsidRPr="000D5197" w:rsidRDefault="00C17D00" w:rsidP="00CB003F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) </w:t>
            </w:r>
            <w:r w:rsidR="00416CC2" w:rsidRPr="000D5197">
              <w:rPr>
                <w:rFonts w:ascii="Comic Sans MS" w:hAnsi="Comic Sans MS"/>
                <w:sz w:val="24"/>
                <w:szCs w:val="24"/>
              </w:rPr>
              <w:tab/>
              <w:t xml:space="preserve">Choosing the letter L from the work UNLIKELY </w:t>
            </w:r>
            <w:r>
              <w:rPr>
                <w:rFonts w:ascii="Comic Sans MS" w:hAnsi="Comic Sans MS"/>
                <w:sz w:val="24"/>
                <w:szCs w:val="24"/>
              </w:rPr>
              <w:t>.  Label B.</w:t>
            </w:r>
          </w:p>
          <w:p w14:paraId="0EB1B296" w14:textId="77777777" w:rsidR="00416CC2" w:rsidRPr="000D5197" w:rsidRDefault="00416CC2" w:rsidP="00CB003F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822" w:type="dxa"/>
          </w:tcPr>
          <w:p w14:paraId="521CCF0D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6400628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138FD9A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65EB51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014B41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ACEAC5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0B76F58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(2)</w:t>
            </w:r>
          </w:p>
        </w:tc>
      </w:tr>
      <w:tr w:rsidR="00416CC2" w:rsidRPr="000D5197" w14:paraId="6DE91E9F" w14:textId="77777777" w:rsidTr="00CB003F">
        <w:tc>
          <w:tcPr>
            <w:tcW w:w="423" w:type="dxa"/>
          </w:tcPr>
          <w:p w14:paraId="3C7ABF32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14:paraId="4C05A858" w14:textId="77777777" w:rsidR="00416CC2" w:rsidRPr="000D5197" w:rsidRDefault="00416CC2" w:rsidP="00CB003F">
            <w:pPr>
              <w:ind w:left="720" w:hanging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a class </w:t>
            </w:r>
            <w:r w:rsidRPr="000D5197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10</w:t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upils have brown hair, </w:t>
            </w:r>
            <w:r w:rsidRPr="000D5197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8</w:t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upils have blonde hair and </w:t>
            </w:r>
          </w:p>
          <w:p w14:paraId="1018273E" w14:textId="77777777" w:rsidR="00416CC2" w:rsidRPr="000D5197" w:rsidRDefault="00416CC2" w:rsidP="00CB003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D5197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3</w:t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ave black hair. What is the probability of picking:</w:t>
            </w:r>
          </w:p>
          <w:p w14:paraId="09A61EE3" w14:textId="77777777" w:rsidR="00416CC2" w:rsidRPr="000D5197" w:rsidRDefault="00416CC2" w:rsidP="00CB003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44FBA821" w14:textId="77777777" w:rsidR="00416CC2" w:rsidRPr="000D5197" w:rsidRDefault="00416CC2" w:rsidP="00C17D00">
            <w:pPr>
              <w:spacing w:line="36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)  a person with blonde hair? </w:t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  <w:t xml:space="preserve">                    ……………</w:t>
            </w:r>
          </w:p>
          <w:p w14:paraId="056DE6A3" w14:textId="77777777" w:rsidR="00416CC2" w:rsidRPr="000D5197" w:rsidRDefault="00416CC2" w:rsidP="00C17D00">
            <w:pPr>
              <w:spacing w:line="36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>b)  a person who does not have brown hair?</w:t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0D519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  <w:t>……………</w:t>
            </w:r>
          </w:p>
          <w:p w14:paraId="6435BD3A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7CA934E1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5EA1A4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6BB479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F739A9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6BDF9B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D6DF1FC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(2)</w:t>
            </w:r>
          </w:p>
        </w:tc>
      </w:tr>
      <w:tr w:rsidR="00416CC2" w:rsidRPr="000D5197" w14:paraId="79A8D4AE" w14:textId="77777777" w:rsidTr="00CB003F">
        <w:tc>
          <w:tcPr>
            <w:tcW w:w="423" w:type="dxa"/>
          </w:tcPr>
          <w:p w14:paraId="23489DF1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14:paraId="33DFFAD9" w14:textId="77777777" w:rsidR="00416CC2" w:rsidRPr="000D5197" w:rsidRDefault="00416CC2" w:rsidP="00C17D0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A spinner has four sections A, B, C and D.</w:t>
            </w:r>
          </w:p>
          <w:p w14:paraId="32A71792" w14:textId="77777777" w:rsidR="00416CC2" w:rsidRPr="000D5197" w:rsidRDefault="00416CC2" w:rsidP="00CB003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The table shows the probabilities of the spinner landing on A, B or C.</w:t>
            </w:r>
          </w:p>
          <w:p w14:paraId="4F40137B" w14:textId="77777777" w:rsidR="00416CC2" w:rsidRPr="000D5197" w:rsidRDefault="00416CC2" w:rsidP="00CB003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tbl>
            <w:tblPr>
              <w:tblW w:w="0" w:type="auto"/>
              <w:tblInd w:w="2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1530"/>
              <w:gridCol w:w="915"/>
              <w:gridCol w:w="915"/>
              <w:gridCol w:w="915"/>
              <w:gridCol w:w="915"/>
            </w:tblGrid>
            <w:tr w:rsidR="00416CC2" w:rsidRPr="000D5197" w14:paraId="387CCA53" w14:textId="77777777" w:rsidTr="00CB003F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82E8C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E9B08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Outcome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6E6A82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F8C696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7154D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28F647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416CC2" w:rsidRPr="000D5197" w14:paraId="0BD30668" w14:textId="77777777" w:rsidTr="00CB003F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6AA566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580C53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Probability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DDB6ED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BF75B7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13E297" w14:textId="7AEAD61D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1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E8B776" w14:textId="77777777" w:rsidR="00416CC2" w:rsidRPr="000D5197" w:rsidRDefault="00416CC2" w:rsidP="00CB003F">
                  <w:pPr>
                    <w:widowControl w:val="0"/>
                    <w:autoSpaceDE w:val="0"/>
                    <w:autoSpaceDN w:val="0"/>
                    <w:adjustRightInd w:val="0"/>
                    <w:spacing w:before="90" w:after="9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0D519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14:paraId="39A983C5" w14:textId="77777777" w:rsidR="00416CC2" w:rsidRPr="000D5197" w:rsidRDefault="00416CC2" w:rsidP="00CB003F">
            <w:pPr>
              <w:widowControl w:val="0"/>
              <w:autoSpaceDE w:val="0"/>
              <w:autoSpaceDN w:val="0"/>
              <w:adjustRightInd w:val="0"/>
              <w:spacing w:before="24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Work out the probability of landing on D.                                  ……………………</w:t>
            </w:r>
          </w:p>
          <w:p w14:paraId="3730FB0D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14:paraId="6D1BFD6F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5D671C0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ED6B846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E3031ED" w14:textId="77777777" w:rsidR="00416CC2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00408C0" w14:textId="77777777" w:rsidR="00C17D00" w:rsidRPr="000D5197" w:rsidRDefault="00C17D0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F80851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64069B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75E59D2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(2)</w:t>
            </w:r>
          </w:p>
        </w:tc>
      </w:tr>
      <w:tr w:rsidR="00416CC2" w:rsidRPr="000D5197" w14:paraId="0A55A57C" w14:textId="77777777" w:rsidTr="00CB003F">
        <w:tc>
          <w:tcPr>
            <w:tcW w:w="423" w:type="dxa"/>
          </w:tcPr>
          <w:p w14:paraId="5CF4201A" w14:textId="77777777" w:rsidR="00416CC2" w:rsidRPr="000D5197" w:rsidRDefault="00416CC2" w:rsidP="00CB003F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14:paraId="1C808041" w14:textId="77777777" w:rsidR="00416CC2" w:rsidRDefault="00416CC2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Complete the list of possible outcomes when a dice is rolled and a coin is tossed at the same time.</w:t>
            </w:r>
          </w:p>
          <w:p w14:paraId="51282732" w14:textId="77777777" w:rsidR="00C17D00" w:rsidRPr="000D5197" w:rsidRDefault="00C17D00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08C50C4B" w14:textId="77777777" w:rsidR="00416CC2" w:rsidRPr="000D5197" w:rsidRDefault="00416CC2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Heads, 1) ………………………………………………………………………………………………………………………………</w:t>
            </w:r>
          </w:p>
          <w:p w14:paraId="0A754216" w14:textId="77777777" w:rsidR="00416CC2" w:rsidRPr="000D5197" w:rsidRDefault="00416CC2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F74F93E" w14:textId="77777777" w:rsidR="00416CC2" w:rsidRPr="000D5197" w:rsidRDefault="00416CC2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58AA2A7" w14:textId="77777777" w:rsidR="00416CC2" w:rsidRPr="000D5197" w:rsidRDefault="00416CC2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28EC66C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5EEA55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2650BB90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2384062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0AA480" w14:textId="77777777" w:rsidR="00416CC2" w:rsidRPr="000D5197" w:rsidRDefault="00416CC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  <w:tr w:rsidR="00C17D00" w:rsidRPr="000D5197" w14:paraId="70DD4C7A" w14:textId="77777777" w:rsidTr="00CB003F">
        <w:tc>
          <w:tcPr>
            <w:tcW w:w="423" w:type="dxa"/>
          </w:tcPr>
          <w:p w14:paraId="7324D587" w14:textId="77777777" w:rsidR="00C17D00" w:rsidRPr="000D5197" w:rsidRDefault="00C17D00" w:rsidP="00CB003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672098B9" w14:textId="77777777" w:rsidR="00C17D00" w:rsidRPr="000D5197" w:rsidRDefault="00C17D00" w:rsidP="00CB003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88FD4A2" w14:textId="732A7CE6" w:rsidR="00C17D00" w:rsidRPr="000D5197" w:rsidRDefault="00C17D00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10</w:t>
            </w:r>
          </w:p>
        </w:tc>
      </w:tr>
    </w:tbl>
    <w:p w14:paraId="12BA4E81" w14:textId="77777777" w:rsidR="00416CC2" w:rsidRPr="00BB334F" w:rsidRDefault="00416CC2" w:rsidP="00416CC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627725" w14:textId="77777777" w:rsidR="00416CC2" w:rsidRPr="00BB334F" w:rsidRDefault="00416CC2" w:rsidP="00416CC2">
      <w:pPr>
        <w:rPr>
          <w:rFonts w:ascii="Comic Sans MS" w:hAnsi="Comic Sans MS"/>
          <w:b/>
          <w:sz w:val="24"/>
          <w:szCs w:val="24"/>
          <w:u w:val="single"/>
        </w:rPr>
      </w:pPr>
    </w:p>
    <w:p w14:paraId="4221AD68" w14:textId="7A74557C" w:rsidR="00416CC2" w:rsidRPr="00161F40" w:rsidRDefault="00416CC2" w:rsidP="003B53C3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39"/>
        <w:gridCol w:w="9072"/>
        <w:gridCol w:w="822"/>
      </w:tblGrid>
      <w:tr w:rsidR="00105AE2" w:rsidRPr="000D5197" w14:paraId="7A5DE0E7" w14:textId="77777777" w:rsidTr="00CB003F">
        <w:tc>
          <w:tcPr>
            <w:tcW w:w="562" w:type="dxa"/>
            <w:gridSpan w:val="2"/>
          </w:tcPr>
          <w:p w14:paraId="76FB2A39" w14:textId="77777777" w:rsidR="00105AE2" w:rsidRPr="000D5197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472719" w14:textId="771894C9" w:rsidR="00105AE2" w:rsidRPr="000D5197" w:rsidRDefault="0069366A" w:rsidP="0069366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197">
              <w:rPr>
                <w:rFonts w:ascii="Comic Sans MS" w:hAnsi="Comic Sans MS"/>
                <w:b/>
                <w:sz w:val="24"/>
                <w:szCs w:val="24"/>
              </w:rPr>
              <w:t>Topic 9</w:t>
            </w:r>
            <w:r w:rsidR="00105AE2" w:rsidRPr="000D5197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CC03E5" w:rsidRPr="000D519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0D5197">
              <w:rPr>
                <w:rFonts w:ascii="Comic Sans MS" w:hAnsi="Comic Sans MS"/>
                <w:b/>
                <w:sz w:val="24"/>
                <w:szCs w:val="24"/>
              </w:rPr>
              <w:t>Fractions</w:t>
            </w:r>
          </w:p>
        </w:tc>
        <w:tc>
          <w:tcPr>
            <w:tcW w:w="822" w:type="dxa"/>
          </w:tcPr>
          <w:p w14:paraId="23D4597C" w14:textId="2434A8A1" w:rsidR="00105AE2" w:rsidRPr="000D5197" w:rsidRDefault="00CB003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</w:t>
            </w:r>
            <w:r w:rsidR="00EB2E8E" w:rsidRPr="000D5197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0D5197" w14:paraId="0544B05C" w14:textId="77777777" w:rsidTr="00CB003F">
        <w:tc>
          <w:tcPr>
            <w:tcW w:w="562" w:type="dxa"/>
            <w:gridSpan w:val="2"/>
          </w:tcPr>
          <w:p w14:paraId="63353CDE" w14:textId="77777777" w:rsidR="00105AE2" w:rsidRPr="000D5197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304EC008" w14:textId="2FD0E693" w:rsidR="00387DD8" w:rsidRPr="000D5197" w:rsidRDefault="00443D35" w:rsidP="00443D3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(a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>)  Write 0.3</w:t>
            </w:r>
            <w:r w:rsidR="00387DD8" w:rsidRPr="000D5197">
              <w:rPr>
                <w:rFonts w:ascii="Comic Sans MS" w:hAnsi="Comic Sans MS" w:cs="Arial"/>
                <w:sz w:val="24"/>
                <w:szCs w:val="24"/>
              </w:rPr>
              <w:t xml:space="preserve"> as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 xml:space="preserve"> a fraction                               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              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  <w:p w14:paraId="3A3771DA" w14:textId="55E6353B" w:rsidR="00387DD8" w:rsidRPr="000D5197" w:rsidRDefault="00443D35" w:rsidP="00443D3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(b</w:t>
            </w:r>
            <w:r w:rsidR="00387DD8" w:rsidRPr="000D5197">
              <w:rPr>
                <w:rFonts w:ascii="Comic Sans MS" w:hAnsi="Comic Sans MS" w:cs="Arial"/>
                <w:sz w:val="24"/>
                <w:szCs w:val="24"/>
              </w:rPr>
              <w:t xml:space="preserve">)  Write 36% as </w:t>
            </w:r>
            <w:r w:rsidR="00AA34B0" w:rsidRPr="000D5197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 xml:space="preserve">decimal                                                    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  <w:p w14:paraId="6A9BB1ED" w14:textId="3D1A4884" w:rsidR="00AA1435" w:rsidRPr="000D5197" w:rsidRDefault="00443D35" w:rsidP="00416C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(c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 xml:space="preserve">)  Writ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as a percentage                                                  </w:t>
            </w:r>
            <w:r w:rsidR="00416CC2"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</w:tc>
        <w:tc>
          <w:tcPr>
            <w:tcW w:w="822" w:type="dxa"/>
          </w:tcPr>
          <w:p w14:paraId="495F57B8" w14:textId="38D604AE" w:rsidR="00387DD8" w:rsidRPr="000D5197" w:rsidRDefault="00443D35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87DD8" w:rsidRPr="000D5197">
              <w:rPr>
                <w:rFonts w:ascii="Comic Sans MS" w:hAnsi="Comic Sans MS"/>
                <w:sz w:val="24"/>
                <w:szCs w:val="24"/>
              </w:rPr>
              <w:t>(1)</w:t>
            </w:r>
          </w:p>
          <w:p w14:paraId="11FA118C" w14:textId="77777777" w:rsidR="00443D35" w:rsidRPr="000D5197" w:rsidRDefault="00E85F4A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19638E81" w14:textId="105F18B5" w:rsidR="00387DD8" w:rsidRPr="000D5197" w:rsidRDefault="00443D35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87DD8" w:rsidRPr="000D5197">
              <w:rPr>
                <w:rFonts w:ascii="Comic Sans MS" w:hAnsi="Comic Sans MS"/>
                <w:sz w:val="24"/>
                <w:szCs w:val="24"/>
              </w:rPr>
              <w:t>(1)</w:t>
            </w:r>
          </w:p>
          <w:p w14:paraId="2F3F9058" w14:textId="0C2D3EA4" w:rsidR="00443D35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74257C31" w14:textId="370B5CDC" w:rsidR="00105AE2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(1)</w:t>
            </w:r>
            <w:r w:rsidR="00E85F4A" w:rsidRPr="000D519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A1435" w:rsidRPr="000D5197" w14:paraId="458482B0" w14:textId="77777777" w:rsidTr="00CB003F">
        <w:tc>
          <w:tcPr>
            <w:tcW w:w="562" w:type="dxa"/>
            <w:gridSpan w:val="2"/>
          </w:tcPr>
          <w:p w14:paraId="6D32B331" w14:textId="5BC74488" w:rsidR="00AA1435" w:rsidRPr="000D5197" w:rsidRDefault="00387DD8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1771E34B" w14:textId="77777777" w:rsidR="00C17D00" w:rsidRDefault="00AA1435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There are 120 people at a party.</w:t>
            </w:r>
            <w:r w:rsidR="008A0488" w:rsidRPr="000D5197"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</w:p>
          <w:p w14:paraId="2CE747DE" w14:textId="394E99DF" w:rsidR="00AA1435" w:rsidRPr="000D5197" w:rsidRDefault="00256D20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oMath>
            <w:r w:rsidR="00AA1435" w:rsidRPr="000D5197">
              <w:rPr>
                <w:rFonts w:ascii="Comic Sans MS" w:hAnsi="Comic Sans MS" w:cs="Arial"/>
                <w:sz w:val="24"/>
                <w:szCs w:val="24"/>
              </w:rPr>
              <w:t>of the people leave the party.</w:t>
            </w:r>
          </w:p>
          <w:p w14:paraId="13FB83B5" w14:textId="77777777" w:rsidR="00C17D00" w:rsidRDefault="00AA1435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Work out the numb</w:t>
            </w:r>
            <w:r w:rsidR="00256D20" w:rsidRPr="000D5197">
              <w:rPr>
                <w:rFonts w:ascii="Comic Sans MS" w:hAnsi="Comic Sans MS" w:cs="Arial"/>
                <w:sz w:val="24"/>
                <w:szCs w:val="24"/>
              </w:rPr>
              <w:t xml:space="preserve">er of people still at the party.         </w:t>
            </w:r>
            <w:r w:rsidR="00443D35" w:rsidRPr="000D5197">
              <w:rPr>
                <w:rFonts w:ascii="Comic Sans MS" w:hAnsi="Comic Sans MS" w:cs="Arial"/>
                <w:sz w:val="24"/>
                <w:szCs w:val="24"/>
              </w:rPr>
              <w:t xml:space="preserve">          </w:t>
            </w:r>
          </w:p>
          <w:p w14:paraId="1FB0A24D" w14:textId="139BB8D2" w:rsidR="00387DD8" w:rsidRPr="000D5197" w:rsidRDefault="00C17D00" w:rsidP="00C17D00">
            <w:pPr>
              <w:widowControl w:val="0"/>
              <w:tabs>
                <w:tab w:val="left" w:pos="6844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  <w:p w14:paraId="4D1160F3" w14:textId="032EEF0A" w:rsidR="00387DD8" w:rsidRPr="000D5197" w:rsidRDefault="00387DD8" w:rsidP="00C17D00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jc w:val="center"/>
              <w:outlineLvl w:val="5"/>
              <w:rPr>
                <w:rFonts w:ascii="Comic Sans MS" w:hAnsi="Comic Sans MS" w:cs="Arial"/>
              </w:rPr>
            </w:pPr>
          </w:p>
        </w:tc>
        <w:tc>
          <w:tcPr>
            <w:tcW w:w="822" w:type="dxa"/>
          </w:tcPr>
          <w:p w14:paraId="50F502C9" w14:textId="2FF27FBC" w:rsidR="00387DD8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1B2A90" w14:textId="77777777" w:rsidR="00256D20" w:rsidRPr="000D5197" w:rsidRDefault="00256D2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BB40CB" w14:textId="6C92FBAC" w:rsidR="00387DD8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EC137C0" w14:textId="086442D5" w:rsidR="00AA1435" w:rsidRPr="000D5197" w:rsidRDefault="00443D35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1</w:t>
            </w:r>
            <w:r w:rsidR="00387DD8" w:rsidRPr="000D519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387DD8" w:rsidRPr="000D5197" w14:paraId="1BFF356C" w14:textId="77777777" w:rsidTr="00CB003F">
        <w:tc>
          <w:tcPr>
            <w:tcW w:w="562" w:type="dxa"/>
            <w:gridSpan w:val="2"/>
          </w:tcPr>
          <w:p w14:paraId="61B6FCB9" w14:textId="3F6A5568" w:rsidR="00387DD8" w:rsidRPr="000D5197" w:rsidRDefault="00387DD8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D9C1D67" w14:textId="77777777" w:rsidR="00C17D00" w:rsidRDefault="00387DD8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Sam has £48</w:t>
            </w:r>
            <w:r w:rsidR="00443D35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.  </w:t>
            </w: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He spends</w:t>
            </w:r>
            <w:r w:rsidR="00256D20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of the £48</w:t>
            </w:r>
            <w:r w:rsidR="00256D20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. </w:t>
            </w:r>
          </w:p>
          <w:p w14:paraId="242F6AF9" w14:textId="0F8472DB" w:rsidR="00443D35" w:rsidRDefault="00387DD8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Work out how much money Sam has left.</w:t>
            </w:r>
          </w:p>
          <w:p w14:paraId="6736F853" w14:textId="77777777" w:rsidR="00C17D00" w:rsidRPr="000D5197" w:rsidRDefault="00C17D00" w:rsidP="00C17D00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</w:p>
          <w:p w14:paraId="440A3BBE" w14:textId="7BD24C68" w:rsidR="00387DD8" w:rsidRPr="000D5197" w:rsidRDefault="000D5197" w:rsidP="00C17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</w:tc>
        <w:tc>
          <w:tcPr>
            <w:tcW w:w="822" w:type="dxa"/>
          </w:tcPr>
          <w:p w14:paraId="5B08C282" w14:textId="71D2612A" w:rsidR="00387DD8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8CB907" w14:textId="4DA32A4B" w:rsidR="00443D35" w:rsidRDefault="00443D35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653125A" w14:textId="77777777" w:rsidR="00C17D00" w:rsidRPr="000D5197" w:rsidRDefault="00C17D0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7A2CF80" w14:textId="6AEB2C20" w:rsidR="00387DD8" w:rsidRPr="000D5197" w:rsidRDefault="00387DD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0D5197" w14:paraId="2B3790A4" w14:textId="77777777" w:rsidTr="00CB003F">
        <w:tc>
          <w:tcPr>
            <w:tcW w:w="562" w:type="dxa"/>
            <w:gridSpan w:val="2"/>
          </w:tcPr>
          <w:p w14:paraId="3C947ED6" w14:textId="26B761EF" w:rsidR="00105AE2" w:rsidRPr="000D5197" w:rsidRDefault="00387DD8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4</w:t>
            </w:r>
            <w:r w:rsidR="00105AE2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5D192628" w14:textId="519658DD" w:rsidR="00443D35" w:rsidRPr="000D5197" w:rsidRDefault="00387DD8" w:rsidP="00D14DC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Work out:</w:t>
            </w:r>
          </w:p>
          <w:p w14:paraId="7F8C052E" w14:textId="6708CAA4" w:rsidR="00443D35" w:rsidRPr="000D5197" w:rsidRDefault="00D14DCA" w:rsidP="0036482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87DD8" w:rsidRPr="000D5197">
              <w:rPr>
                <w:rFonts w:ascii="Comic Sans MS" w:hAnsi="Comic Sans MS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387DD8"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  +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   </w:t>
            </w:r>
            <w:r w:rsidR="00387DD8"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  <w:r w:rsidR="00C17D00"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  <w:r w:rsidR="00C17D00">
              <w:rPr>
                <w:rFonts w:ascii="Comic Sans MS" w:eastAsiaTheme="minorEastAsia" w:hAnsi="Comic Sans MS"/>
                <w:sz w:val="24"/>
                <w:szCs w:val="24"/>
              </w:rPr>
              <w:tab/>
            </w:r>
            <w:r w:rsidR="00C17D00">
              <w:rPr>
                <w:rFonts w:ascii="Comic Sans MS" w:eastAsiaTheme="minorEastAsia" w:hAnsi="Comic Sans MS"/>
                <w:sz w:val="24"/>
                <w:szCs w:val="24"/>
              </w:rPr>
              <w:tab/>
            </w:r>
            <w:r w:rsidR="00C17D00">
              <w:rPr>
                <w:rFonts w:ascii="Comic Sans MS" w:eastAsiaTheme="minorEastAsia" w:hAnsi="Comic Sans MS"/>
                <w:sz w:val="24"/>
                <w:szCs w:val="24"/>
              </w:rPr>
              <w:tab/>
            </w:r>
            <w:r w:rsidR="00387DD8" w:rsidRPr="000D5197">
              <w:rPr>
                <w:rFonts w:ascii="Comic Sans MS" w:eastAsiaTheme="minorEastAsia" w:hAnsi="Comic Sans MS"/>
                <w:sz w:val="24"/>
                <w:szCs w:val="24"/>
              </w:rPr>
              <w:t>(b)</w:t>
            </w:r>
            <w:r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</w:t>
            </w:r>
            <w:r w:rsidR="00387DD8" w:rsidRPr="000D5197">
              <w:rPr>
                <w:rFonts w:ascii="Comic Sans MS" w:hAnsi="Comic Sans MS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="00387DD8" w:rsidRPr="000D5197">
              <w:rPr>
                <w:rFonts w:ascii="Comic Sans MS" w:eastAsiaTheme="minorEastAsia" w:hAnsi="Comic Sans MS"/>
                <w:sz w:val="24"/>
                <w:szCs w:val="24"/>
              </w:rPr>
              <w:t xml:space="preserve">   -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</m:t>
              </m:r>
            </m:oMath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</w:tc>
        <w:tc>
          <w:tcPr>
            <w:tcW w:w="822" w:type="dxa"/>
          </w:tcPr>
          <w:p w14:paraId="79B7B8AA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B5B2A8E" w14:textId="666DD9CC" w:rsidR="00473AA9" w:rsidRPr="000D5197" w:rsidRDefault="00473AA9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4203EE59" w:rsidR="00D14DCA" w:rsidRPr="000D5197" w:rsidRDefault="00322231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0D5197" w14:paraId="477D8BC0" w14:textId="77777777" w:rsidTr="00CB003F">
        <w:tc>
          <w:tcPr>
            <w:tcW w:w="562" w:type="dxa"/>
            <w:gridSpan w:val="2"/>
          </w:tcPr>
          <w:p w14:paraId="7CF8B54D" w14:textId="7FD1F816" w:rsidR="00105AE2" w:rsidRPr="000D5197" w:rsidRDefault="00387DD8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5</w:t>
            </w:r>
            <w:r w:rsidR="00105AE2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6944790F" w14:textId="40509B87" w:rsidR="00387DD8" w:rsidRPr="000D5197" w:rsidRDefault="00AA1435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Work out 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</w:p>
          <w:p w14:paraId="460BCA8E" w14:textId="6F6B63BB" w:rsidR="00443D35" w:rsidRPr="000D5197" w:rsidRDefault="00443D35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05DDE709" w14:textId="54B7E902" w:rsidR="00364827" w:rsidRPr="000D5197" w:rsidRDefault="00364827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2E72C31A" w14:textId="77777777" w:rsidR="00364827" w:rsidRPr="000D5197" w:rsidRDefault="00364827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72734B41" w14:textId="1F7EA6F3" w:rsidR="00387DD8" w:rsidRPr="000D5197" w:rsidRDefault="00387DD8" w:rsidP="00387DD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</w:p>
          <w:p w14:paraId="64862FBB" w14:textId="4D668E70" w:rsidR="00443D35" w:rsidRPr="000D5197" w:rsidRDefault="00443D35" w:rsidP="00387DD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31876BD6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790C58" w14:textId="06795BEF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25876E" w14:textId="4C1B0462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20BF933" w14:textId="5CB7BAAB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DCA307" w14:textId="06535727" w:rsidR="00105AE2" w:rsidRPr="000D5197" w:rsidRDefault="00473AA9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B334F" w:rsidRPr="000D519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161F40" w14:paraId="0A4D01E3" w14:textId="77777777" w:rsidTr="00350C64">
        <w:tc>
          <w:tcPr>
            <w:tcW w:w="423" w:type="dxa"/>
          </w:tcPr>
          <w:p w14:paraId="0456DF8C" w14:textId="77777777" w:rsidR="00105AE2" w:rsidRPr="000D5197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</w:tcPr>
          <w:p w14:paraId="68082949" w14:textId="0EDCEECA" w:rsidR="00105AE2" w:rsidRPr="000D5197" w:rsidRDefault="0069366A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197">
              <w:rPr>
                <w:rFonts w:ascii="Comic Sans MS" w:hAnsi="Comic Sans MS"/>
                <w:b/>
                <w:sz w:val="24"/>
                <w:szCs w:val="24"/>
              </w:rPr>
              <w:t>Topic 10</w:t>
            </w:r>
            <w:r w:rsidR="00105AE2" w:rsidRPr="000D5197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0D5197">
              <w:rPr>
                <w:rFonts w:ascii="Comic Sans MS" w:hAnsi="Comic Sans MS"/>
                <w:b/>
                <w:sz w:val="24"/>
                <w:szCs w:val="24"/>
              </w:rPr>
              <w:t xml:space="preserve"> 2D Shapes and Angles</w:t>
            </w:r>
          </w:p>
        </w:tc>
        <w:tc>
          <w:tcPr>
            <w:tcW w:w="822" w:type="dxa"/>
          </w:tcPr>
          <w:p w14:paraId="638615D1" w14:textId="3A16BFD4" w:rsidR="00105AE2" w:rsidRPr="000D5197" w:rsidRDefault="00CB003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05AE2" w:rsidRPr="00161F40" w14:paraId="1AC55A45" w14:textId="77777777" w:rsidTr="00A048C0">
        <w:tc>
          <w:tcPr>
            <w:tcW w:w="423" w:type="dxa"/>
          </w:tcPr>
          <w:p w14:paraId="5B6496D5" w14:textId="77777777" w:rsidR="00105AE2" w:rsidRPr="000D5197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  <w:gridSpan w:val="2"/>
          </w:tcPr>
          <w:p w14:paraId="013935E5" w14:textId="0C411F0E" w:rsidR="00364827" w:rsidRPr="000D5197" w:rsidRDefault="00364827" w:rsidP="00364827">
            <w:pPr>
              <w:tabs>
                <w:tab w:val="left" w:pos="541"/>
              </w:tabs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22B8FC8C" wp14:editId="3EF3062F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9050</wp:posOffset>
                  </wp:positionV>
                  <wp:extent cx="2916555" cy="190881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445" y="21341"/>
                      <wp:lineTo x="2144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48"/>
                          <a:stretch/>
                        </pic:blipFill>
                        <pic:spPr bwMode="auto">
                          <a:xfrm>
                            <a:off x="0" y="0"/>
                            <a:ext cx="2916555" cy="190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0C64" w:rsidRPr="000D5197">
              <w:rPr>
                <w:rFonts w:ascii="Comic Sans MS" w:hAnsi="Comic Sans MS"/>
                <w:sz w:val="24"/>
                <w:szCs w:val="24"/>
              </w:rPr>
              <w:t xml:space="preserve">(a)   Write down the special name for </w:t>
            </w:r>
            <w:r w:rsidRPr="000D5197">
              <w:rPr>
                <w:rFonts w:ascii="Comic Sans MS" w:hAnsi="Comic Sans MS"/>
                <w:sz w:val="24"/>
                <w:szCs w:val="24"/>
              </w:rPr>
              <w:tab/>
            </w:r>
            <w:r w:rsidR="00350C64" w:rsidRPr="000D5197">
              <w:rPr>
                <w:rFonts w:ascii="Comic Sans MS" w:hAnsi="Comic Sans MS"/>
                <w:sz w:val="24"/>
                <w:szCs w:val="24"/>
              </w:rPr>
              <w:t xml:space="preserve">this type of angle       </w:t>
            </w:r>
          </w:p>
          <w:p w14:paraId="31B6701E" w14:textId="77777777" w:rsidR="00364827" w:rsidRPr="000D5197" w:rsidRDefault="00364827" w:rsidP="0036482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B4A459" w14:textId="1C86049D" w:rsidR="00350C64" w:rsidRPr="000D5197" w:rsidRDefault="00364827" w:rsidP="00364827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ab/>
            </w:r>
            <w:r w:rsidR="00350C64" w:rsidRPr="000D5197">
              <w:rPr>
                <w:rFonts w:ascii="Comic Sans MS" w:hAnsi="Comic Sans MS"/>
                <w:sz w:val="24"/>
                <w:szCs w:val="24"/>
              </w:rPr>
              <w:t>…………………………………</w:t>
            </w:r>
          </w:p>
          <w:p w14:paraId="73D2F2C4" w14:textId="01FBAE4A" w:rsidR="00350C64" w:rsidRPr="000D5197" w:rsidRDefault="00350C64" w:rsidP="00E11DF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35ABE8" w14:textId="77777777" w:rsidR="00364827" w:rsidRPr="000D5197" w:rsidRDefault="00364827" w:rsidP="00E11DF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7B7A2B" w14:textId="77777777" w:rsidR="00364827" w:rsidRPr="000D5197" w:rsidRDefault="00350C64" w:rsidP="00E11DF3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(b)  Measure the angle marked x    </w:t>
            </w:r>
          </w:p>
          <w:p w14:paraId="60942A0D" w14:textId="77777777" w:rsidR="00364827" w:rsidRPr="000D5197" w:rsidRDefault="00364827" w:rsidP="00E11DF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4CBEE4" w14:textId="3602BA7E" w:rsidR="00350C64" w:rsidRPr="000D5197" w:rsidRDefault="00350C64" w:rsidP="00364827">
            <w:pPr>
              <w:tabs>
                <w:tab w:val="left" w:pos="829"/>
              </w:tabs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   ……………………………</w:t>
            </w:r>
            <w:r w:rsidR="00A048C0" w:rsidRPr="000D5197">
              <w:rPr>
                <w:rFonts w:ascii="Comic Sans MS" w:hAnsi="Comic Sans MS"/>
                <w:sz w:val="24"/>
                <w:szCs w:val="24"/>
              </w:rPr>
              <w:t xml:space="preserve"> ˚</w:t>
            </w:r>
          </w:p>
          <w:p w14:paraId="38BA59B0" w14:textId="4AF2DFCB" w:rsidR="00350C64" w:rsidRPr="000D5197" w:rsidRDefault="00350C64" w:rsidP="00E11DF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90F8C24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90B7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B0560B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ACFE64" w14:textId="5E69E781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E333B4" w14:textId="6A43532F" w:rsidR="00350C64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2A74CA" w14:textId="1A871D50" w:rsidR="00350C64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B7B9F1B" w14:textId="62A84ED1" w:rsidR="00473AA9" w:rsidRPr="000D5197" w:rsidRDefault="00473AA9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8A55FB" w14:textId="77777777" w:rsidR="00350C64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0FF8FF61" w:rsidR="00105AE2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</w:t>
            </w:r>
            <w:r w:rsidR="00323412" w:rsidRPr="000D519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105AE2" w:rsidRPr="00364827" w14:paraId="3CE50B9F" w14:textId="77777777" w:rsidTr="00A048C0">
        <w:tc>
          <w:tcPr>
            <w:tcW w:w="423" w:type="dxa"/>
          </w:tcPr>
          <w:p w14:paraId="6C42DCDE" w14:textId="0B118785" w:rsidR="00105AE2" w:rsidRPr="000D5197" w:rsidRDefault="00350C64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2</w:t>
            </w:r>
            <w:r w:rsidR="00105AE2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14:paraId="17E7ABCE" w14:textId="5DE04F2F" w:rsidR="000D5197" w:rsidRDefault="00350C64" w:rsidP="000D51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5E935562" wp14:editId="175476A9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244431</wp:posOffset>
                  </wp:positionV>
                  <wp:extent cx="3394075" cy="751840"/>
                  <wp:effectExtent l="0" t="0" r="0" b="0"/>
                  <wp:wrapTight wrapText="bothSides">
                    <wp:wrapPolygon edited="0">
                      <wp:start x="606" y="0"/>
                      <wp:lineTo x="606" y="20797"/>
                      <wp:lineTo x="21459" y="20797"/>
                      <wp:lineTo x="21459" y="0"/>
                      <wp:lineTo x="606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5" t="46921" r="15411" b="8"/>
                          <a:stretch/>
                        </pic:blipFill>
                        <pic:spPr bwMode="auto">
                          <a:xfrm>
                            <a:off x="0" y="0"/>
                            <a:ext cx="339407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(a) 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Work out the size of the 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angle marked </w:t>
            </w:r>
            <w:r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443D35"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3A4013F5" w14:textId="30CEF8F4" w:rsidR="00350C64" w:rsidRPr="000D5197" w:rsidRDefault="00443D35" w:rsidP="00C17D00">
            <w:pPr>
              <w:widowControl w:val="0"/>
              <w:tabs>
                <w:tab w:val="left" w:pos="59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        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  <w:r w:rsidR="00350C64" w:rsidRPr="000D5197">
              <w:rPr>
                <w:rFonts w:ascii="Comic Sans MS" w:hAnsi="Comic Sans MS" w:cs="Arial"/>
                <w:sz w:val="24"/>
                <w:szCs w:val="24"/>
              </w:rPr>
              <w:t>°</w:t>
            </w:r>
          </w:p>
          <w:p w14:paraId="267914C2" w14:textId="77777777" w:rsidR="00CB003F" w:rsidRDefault="00CB003F" w:rsidP="000D519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494579D5" w14:textId="014A9D16" w:rsidR="00246A67" w:rsidRPr="000D5197" w:rsidRDefault="00A048C0" w:rsidP="00CB003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(b) 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350C64" w:rsidRPr="000D5197">
              <w:rPr>
                <w:rFonts w:ascii="Comic Sans MS" w:hAnsi="Comic Sans MS" w:cs="Arial"/>
                <w:sz w:val="24"/>
                <w:szCs w:val="24"/>
              </w:rPr>
              <w:t>Give a reason for your answer.</w:t>
            </w:r>
            <w:r w:rsidR="00350C64" w:rsidRPr="000D5197">
              <w:rPr>
                <w:rFonts w:ascii="Comic Sans MS" w:hAnsi="Comic Sans MS" w:cs="Arial"/>
                <w:sz w:val="24"/>
                <w:szCs w:val="24"/>
              </w:rPr>
              <w:br/>
            </w:r>
            <w:bookmarkStart w:id="0" w:name="_GoBack"/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</w:t>
            </w:r>
            <w:bookmarkEnd w:id="0"/>
          </w:p>
        </w:tc>
        <w:tc>
          <w:tcPr>
            <w:tcW w:w="822" w:type="dxa"/>
          </w:tcPr>
          <w:p w14:paraId="6486E5A6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BEFF4" w14:textId="0686CA9B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17504E" w14:textId="2570C2CA" w:rsidR="00B95EA4" w:rsidRPr="000D5197" w:rsidRDefault="00B95EA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0B245F" w14:textId="554F20C0" w:rsidR="00350C64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E2D27C" w14:textId="77777777" w:rsidR="00364827" w:rsidRPr="000D5197" w:rsidRDefault="00364827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39CF81C" w14:textId="77777777" w:rsidR="00350C64" w:rsidRPr="000D5197" w:rsidRDefault="00350C6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440EEB" w14:textId="31E15FA6" w:rsidR="00105AE2" w:rsidRPr="000D5197" w:rsidRDefault="0032341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364827" w14:paraId="50018C68" w14:textId="77777777" w:rsidTr="00350C64">
        <w:tc>
          <w:tcPr>
            <w:tcW w:w="423" w:type="dxa"/>
          </w:tcPr>
          <w:p w14:paraId="339E3991" w14:textId="016B7FFC" w:rsidR="00105AE2" w:rsidRPr="000D5197" w:rsidRDefault="00350C64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lastRenderedPageBreak/>
              <w:t>3</w:t>
            </w:r>
            <w:r w:rsidR="00105AE2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14:paraId="14DDEE6D" w14:textId="2AD74C26" w:rsidR="00364827" w:rsidRDefault="00350C64" w:rsidP="0036482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77EDB38D" wp14:editId="59D02031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48260</wp:posOffset>
                  </wp:positionV>
                  <wp:extent cx="1557655" cy="1082040"/>
                  <wp:effectExtent l="0" t="0" r="4445" b="3810"/>
                  <wp:wrapTight wrapText="bothSides">
                    <wp:wrapPolygon edited="0">
                      <wp:start x="0" y="0"/>
                      <wp:lineTo x="0" y="21296"/>
                      <wp:lineTo x="21397" y="21296"/>
                      <wp:lineTo x="2139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7" t="25760" r="17714" b="10761"/>
                          <a:stretch/>
                        </pic:blipFill>
                        <pic:spPr bwMode="auto">
                          <a:xfrm>
                            <a:off x="0" y="0"/>
                            <a:ext cx="155765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(a) 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Work out the size of the angle marked 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443D35"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209123E6" w14:textId="77777777" w:rsidR="000D5197" w:rsidRPr="000D5197" w:rsidRDefault="000D5197" w:rsidP="0036482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3AF2F21" w14:textId="36CFFCAC" w:rsidR="00A048C0" w:rsidRPr="000D5197" w:rsidRDefault="000D5197" w:rsidP="000D5197">
            <w:pPr>
              <w:tabs>
                <w:tab w:val="left" w:pos="55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°</w:t>
            </w:r>
          </w:p>
          <w:p w14:paraId="13B275E2" w14:textId="77777777" w:rsidR="00364827" w:rsidRPr="000D5197" w:rsidRDefault="00364827" w:rsidP="00A048C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4BD4622A" w14:textId="26380EA0" w:rsidR="00A048C0" w:rsidRPr="000D5197" w:rsidRDefault="00A048C0" w:rsidP="003648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(b) </w:t>
            </w:r>
            <w:r w:rsidR="00364827" w:rsidRP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Give a reason for your answer.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br/>
            </w:r>
            <w:r w:rsidR="00C17D00" w:rsidRPr="000D5197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</w:t>
            </w:r>
            <w:r w:rsidR="00C17D00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</w:t>
            </w:r>
          </w:p>
        </w:tc>
        <w:tc>
          <w:tcPr>
            <w:tcW w:w="822" w:type="dxa"/>
          </w:tcPr>
          <w:p w14:paraId="22C29E45" w14:textId="77777777" w:rsidR="00B95EA4" w:rsidRPr="000D5197" w:rsidRDefault="00B95EA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16CD9A" w14:textId="3AB7AE93" w:rsidR="00B95EA4" w:rsidRPr="000D5197" w:rsidRDefault="00B95EA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3B10123" w14:textId="77777777" w:rsidR="00B95EA4" w:rsidRPr="000D5197" w:rsidRDefault="00B95EA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F1DB447" w14:textId="6FD96E5D" w:rsidR="00B95EA4" w:rsidRPr="000D5197" w:rsidRDefault="00B95EA4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A7F91DE" w14:textId="70BA8ABF" w:rsidR="00443D35" w:rsidRPr="000D5197" w:rsidRDefault="00443D35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0501365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6FDA91F1" w:rsidR="00105AE2" w:rsidRPr="000D5197" w:rsidRDefault="00322231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350C64" w:rsidRPr="00364827" w14:paraId="341215EF" w14:textId="77777777" w:rsidTr="00350C64">
        <w:tc>
          <w:tcPr>
            <w:tcW w:w="423" w:type="dxa"/>
          </w:tcPr>
          <w:p w14:paraId="1CF5514E" w14:textId="2C8A11BA" w:rsidR="00350C64" w:rsidRPr="000D5197" w:rsidRDefault="00A048C0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1" w:type="dxa"/>
            <w:gridSpan w:val="2"/>
          </w:tcPr>
          <w:p w14:paraId="69D4BA84" w14:textId="77777777" w:rsidR="00364827" w:rsidRPr="000D5197" w:rsidRDefault="00350C64" w:rsidP="0036482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7" behindDoc="1" locked="0" layoutInCell="1" allowOverlap="1" wp14:anchorId="1CFC0686" wp14:editId="4E0A186A">
                  <wp:simplePos x="0" y="0"/>
                  <wp:positionH relativeFrom="column">
                    <wp:posOffset>4556861</wp:posOffset>
                  </wp:positionH>
                  <wp:positionV relativeFrom="paragraph">
                    <wp:posOffset>51206</wp:posOffset>
                  </wp:positionV>
                  <wp:extent cx="1104265" cy="1384300"/>
                  <wp:effectExtent l="0" t="0" r="635" b="6350"/>
                  <wp:wrapTight wrapText="bothSides">
                    <wp:wrapPolygon edited="0">
                      <wp:start x="0" y="0"/>
                      <wp:lineTo x="0" y="21402"/>
                      <wp:lineTo x="21240" y="21402"/>
                      <wp:lineTo x="2124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891"/>
                          <a:stretch/>
                        </pic:blipFill>
                        <pic:spPr bwMode="auto">
                          <a:xfrm>
                            <a:off x="0" y="0"/>
                            <a:ext cx="110426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(a)   What is the special name given to this type of triangle?</w:t>
            </w:r>
          </w:p>
          <w:p w14:paraId="3AA55483" w14:textId="77777777" w:rsidR="00364827" w:rsidRPr="000D5197" w:rsidRDefault="00364827" w:rsidP="0036482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</w:p>
          <w:p w14:paraId="62FAFBAF" w14:textId="0A66F9D2" w:rsidR="00350C64" w:rsidRPr="000D5197" w:rsidRDefault="00350C64" w:rsidP="00364827">
            <w:pPr>
              <w:widowControl w:val="0"/>
              <w:tabs>
                <w:tab w:val="left" w:pos="541"/>
              </w:tabs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   </w:t>
            </w:r>
            <w:r w:rsidR="00364827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ab/>
            </w:r>
            <w:r w:rsidR="00C17D00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>…………………………</w:t>
            </w:r>
          </w:p>
          <w:p w14:paraId="617F044C" w14:textId="7C01181E" w:rsidR="00350C64" w:rsidRPr="000D5197" w:rsidRDefault="00350C64" w:rsidP="0036482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</w:p>
          <w:p w14:paraId="7AE8B027" w14:textId="212C3CFE" w:rsidR="00350C64" w:rsidRPr="000D5197" w:rsidRDefault="00443D35" w:rsidP="0036482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(b)   </w:t>
            </w:r>
            <w:r w:rsidR="00350C64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Work out the size of the angle marked </w:t>
            </w:r>
            <w:r w:rsidR="00350C64" w:rsidRPr="000D5197">
              <w:rPr>
                <w:rFonts w:ascii="Comic Sans MS" w:eastAsiaTheme="minorEastAsia" w:hAnsi="Comic Sans MS" w:cs="Arial"/>
                <w:i/>
                <w:iCs/>
                <w:sz w:val="24"/>
                <w:szCs w:val="24"/>
                <w:lang w:eastAsia="en-GB"/>
              </w:rPr>
              <w:t>x</w:t>
            </w:r>
            <w:r w:rsidR="00350C64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.                         </w:t>
            </w:r>
          </w:p>
          <w:p w14:paraId="55D6F68B" w14:textId="77777777" w:rsidR="00350C64" w:rsidRPr="000D5197" w:rsidRDefault="00350C64" w:rsidP="0036482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</w:p>
          <w:p w14:paraId="38C2EACE" w14:textId="77777777" w:rsidR="00364827" w:rsidRPr="000D5197" w:rsidRDefault="00350C64" w:rsidP="0036482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</w:t>
            </w:r>
            <w:r w:rsidR="00364827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ab/>
            </w:r>
          </w:p>
          <w:p w14:paraId="5A212897" w14:textId="780BDB20" w:rsidR="00364827" w:rsidRPr="000D5197" w:rsidRDefault="00364827" w:rsidP="00364827">
            <w:pPr>
              <w:tabs>
                <w:tab w:val="left" w:pos="541"/>
              </w:tabs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</w:pPr>
          </w:p>
          <w:p w14:paraId="0A3CE6EB" w14:textId="638E41BB" w:rsidR="00350C64" w:rsidRPr="000D5197" w:rsidRDefault="00364827" w:rsidP="00364827">
            <w:pPr>
              <w:tabs>
                <w:tab w:val="left" w:pos="541"/>
              </w:tabs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tab/>
              <w:t>………………………… °</w:t>
            </w:r>
            <w:r w:rsidR="00350C64" w:rsidRPr="000D5197">
              <w:rPr>
                <w:rFonts w:ascii="Comic Sans MS" w:eastAsiaTheme="minorEastAsia" w:hAnsi="Comic Sans MS" w:cs="Arial"/>
                <w:sz w:val="24"/>
                <w:szCs w:val="24"/>
                <w:lang w:eastAsia="en-GB"/>
              </w:rPr>
              <w:br/>
            </w:r>
          </w:p>
        </w:tc>
        <w:tc>
          <w:tcPr>
            <w:tcW w:w="822" w:type="dxa"/>
          </w:tcPr>
          <w:p w14:paraId="24E49710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48F8668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D8C1CBC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5ADF1E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39C94B3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59ED9FA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D1200DB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A76803" w14:textId="637C93A0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4CF0C2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D738715" w14:textId="164DF8C2" w:rsidR="00350C64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E11DF3" w:rsidRPr="00161F40" w14:paraId="2A6F4176" w14:textId="77777777" w:rsidTr="00350C64">
        <w:tc>
          <w:tcPr>
            <w:tcW w:w="423" w:type="dxa"/>
          </w:tcPr>
          <w:p w14:paraId="3D794430" w14:textId="6902D442" w:rsidR="00E11DF3" w:rsidRPr="000D5197" w:rsidRDefault="00A048C0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5</w:t>
            </w:r>
            <w:r w:rsidR="00E11DF3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14:paraId="3B249650" w14:textId="0F5C35E6" w:rsidR="00E11DF3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C02174" wp14:editId="71F15338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27634</wp:posOffset>
                      </wp:positionV>
                      <wp:extent cx="971550" cy="828675"/>
                      <wp:effectExtent l="19050" t="19050" r="38100" b="28575"/>
                      <wp:wrapNone/>
                      <wp:docPr id="6" name="Regular Pentag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28675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141A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6" o:spid="_x0000_s1026" type="#_x0000_t56" style="position:absolute;margin-left:300.2pt;margin-top:10.05pt;width:76.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0D5197">
              <w:rPr>
                <w:rFonts w:ascii="Comic Sans MS" w:hAnsi="Comic Sans MS"/>
                <w:sz w:val="24"/>
                <w:szCs w:val="24"/>
              </w:rPr>
              <w:t>Name each shape:</w:t>
            </w:r>
            <w:r w:rsidR="00443D35" w:rsidRPr="000D519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092BD83" w14:textId="245166C4" w:rsidR="00350C64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6CC9E3" wp14:editId="118E51C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2715</wp:posOffset>
                      </wp:positionV>
                      <wp:extent cx="1933575" cy="647700"/>
                      <wp:effectExtent l="19050" t="0" r="47625" b="19050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647700"/>
                              </a:xfrm>
                              <a:prstGeom prst="parallelogram">
                                <a:avLst>
                                  <a:gd name="adj" fmla="val 6679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0694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026" type="#_x0000_t7" style="position:absolute;margin-left:44.45pt;margin-top:10.45pt;width:152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" adj="4833" filled="f" strokecolor="black [3213]" strokeweight="1pt"/>
                  </w:pict>
                </mc:Fallback>
              </mc:AlternateContent>
            </w:r>
          </w:p>
          <w:p w14:paraId="757DCF86" w14:textId="599930F7" w:rsidR="00350C64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C4D25E" w14:textId="77777777" w:rsidR="00350C64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9913A5" w14:textId="5D1CB2E2" w:rsidR="00473AA9" w:rsidRPr="000D5197" w:rsidRDefault="00473AA9" w:rsidP="004B759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3BA5BB" w14:textId="77777777" w:rsidR="00256D20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</w:p>
          <w:p w14:paraId="7D70ED83" w14:textId="31D41E93" w:rsidR="00350C64" w:rsidRPr="000D5197" w:rsidRDefault="00256D20" w:rsidP="004B7594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350C64" w:rsidRPr="000D5197">
              <w:rPr>
                <w:rFonts w:ascii="Comic Sans MS" w:hAnsi="Comic Sans MS"/>
                <w:sz w:val="24"/>
                <w:szCs w:val="24"/>
              </w:rPr>
              <w:t xml:space="preserve">…………………………………………………                        </w:t>
            </w:r>
            <w:r w:rsidRPr="000D5197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50C64" w:rsidRPr="000D5197">
              <w:rPr>
                <w:rFonts w:ascii="Comic Sans MS" w:hAnsi="Comic Sans MS"/>
                <w:sz w:val="24"/>
                <w:szCs w:val="24"/>
              </w:rPr>
              <w:t xml:space="preserve">  …………………………………………</w:t>
            </w:r>
          </w:p>
          <w:p w14:paraId="7039BEC0" w14:textId="51CE9682" w:rsidR="00350C64" w:rsidRPr="000D5197" w:rsidRDefault="00350C64" w:rsidP="004B759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5A918A22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113475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5EFD9B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A8C3BF" w14:textId="04677F2A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0610095" w14:textId="1BE4BE93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16FE179" w14:textId="77777777" w:rsidR="00256D20" w:rsidRPr="000D5197" w:rsidRDefault="00256D2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57B95E" w14:textId="486A4835" w:rsidR="00E11DF3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</w:t>
            </w:r>
            <w:r w:rsidR="00E11DF3" w:rsidRPr="000D519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CB003F" w:rsidRPr="00161F40" w14:paraId="607CF761" w14:textId="77777777" w:rsidTr="00350C64">
        <w:tc>
          <w:tcPr>
            <w:tcW w:w="423" w:type="dxa"/>
          </w:tcPr>
          <w:p w14:paraId="43F9D68C" w14:textId="77777777" w:rsidR="00CB003F" w:rsidRPr="000D5197" w:rsidRDefault="00CB003F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</w:tcPr>
          <w:p w14:paraId="62A88C8D" w14:textId="77777777" w:rsidR="00CB003F" w:rsidRPr="000D5197" w:rsidRDefault="00CB003F" w:rsidP="004B7594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</w:tcPr>
          <w:p w14:paraId="7724F94D" w14:textId="37208F44" w:rsidR="00CB003F" w:rsidRPr="000D5197" w:rsidRDefault="00CB003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156AC8" w:rsidRPr="00161F40" w14:paraId="22EF1746" w14:textId="77777777" w:rsidTr="00663FAC">
        <w:tc>
          <w:tcPr>
            <w:tcW w:w="423" w:type="dxa"/>
          </w:tcPr>
          <w:p w14:paraId="52C50989" w14:textId="77777777" w:rsidR="00156AC8" w:rsidRPr="000D5197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</w:tcPr>
          <w:p w14:paraId="28CF8279" w14:textId="77777777" w:rsidR="00256D20" w:rsidRPr="000D5197" w:rsidRDefault="00256D20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0BB5BE" w14:textId="6B369A6F" w:rsidR="00156AC8" w:rsidRPr="000D5197" w:rsidRDefault="0069366A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197">
              <w:rPr>
                <w:rFonts w:ascii="Comic Sans MS" w:hAnsi="Comic Sans MS"/>
                <w:b/>
                <w:sz w:val="24"/>
                <w:szCs w:val="24"/>
              </w:rPr>
              <w:t>Topic 11</w:t>
            </w:r>
            <w:r w:rsidR="00156AC8" w:rsidRPr="000D5197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0D5197">
              <w:rPr>
                <w:rFonts w:ascii="Comic Sans MS" w:hAnsi="Comic Sans MS"/>
                <w:b/>
                <w:sz w:val="24"/>
                <w:szCs w:val="24"/>
              </w:rPr>
              <w:t xml:space="preserve"> Linear Graphs</w:t>
            </w:r>
          </w:p>
        </w:tc>
        <w:tc>
          <w:tcPr>
            <w:tcW w:w="822" w:type="dxa"/>
          </w:tcPr>
          <w:p w14:paraId="485C7E63" w14:textId="77777777" w:rsidR="00256D20" w:rsidRPr="000D5197" w:rsidRDefault="00256D2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8482639" w14:textId="3BCD26F6" w:rsidR="00156AC8" w:rsidRPr="000D5197" w:rsidRDefault="00156AC8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56AC8" w:rsidRPr="00364827" w14:paraId="2DC0ACAF" w14:textId="77777777" w:rsidTr="00E11DF3">
        <w:tc>
          <w:tcPr>
            <w:tcW w:w="423" w:type="dxa"/>
          </w:tcPr>
          <w:p w14:paraId="495CA59B" w14:textId="77777777" w:rsidR="00156AC8" w:rsidRPr="000D5197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  <w:gridSpan w:val="2"/>
          </w:tcPr>
          <w:p w14:paraId="44FB276D" w14:textId="77777777" w:rsidR="000D5197" w:rsidRPr="000D5197" w:rsidRDefault="00A048C0" w:rsidP="0036482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76D74072" wp14:editId="1445E0AD">
                  <wp:simplePos x="0" y="0"/>
                  <wp:positionH relativeFrom="column">
                    <wp:posOffset>3529390</wp:posOffset>
                  </wp:positionH>
                  <wp:positionV relativeFrom="paragraph">
                    <wp:posOffset>19583</wp:posOffset>
                  </wp:positionV>
                  <wp:extent cx="2190750" cy="2173941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12" y="21392"/>
                      <wp:lineTo x="2141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(a)  Write down the coordinates of the point </w:t>
            </w:r>
            <w:r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A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.</w:t>
            </w:r>
            <w:r w:rsidR="00AF4ECB"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14:paraId="7A3ACF00" w14:textId="77777777" w:rsidR="000D5197" w:rsidRPr="000D5197" w:rsidRDefault="000D5197" w:rsidP="0036482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31A330EC" w14:textId="72246B71" w:rsidR="00AF4ECB" w:rsidRPr="000D5197" w:rsidRDefault="00AF4ECB" w:rsidP="0036482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                      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(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..............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..... , ....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.................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.)</w:t>
            </w:r>
          </w:p>
          <w:p w14:paraId="2E887DC3" w14:textId="77777777" w:rsidR="000D5197" w:rsidRPr="000D5197" w:rsidRDefault="00A048C0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br/>
              <w:t xml:space="preserve">(b)  Write down the coordinates of the point </w:t>
            </w:r>
            <w:r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B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14:paraId="386BBA5C" w14:textId="77777777" w:rsidR="000D5197" w:rsidRPr="000D5197" w:rsidRDefault="000D5197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75B6FC46" w14:textId="4200EC08" w:rsidR="00A048C0" w:rsidRPr="000D5197" w:rsidRDefault="00AF4ECB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                       (................... , ......................)</w:t>
            </w:r>
          </w:p>
          <w:p w14:paraId="53E1C54C" w14:textId="77777777" w:rsidR="00AF4ECB" w:rsidRPr="000D5197" w:rsidRDefault="00AF4ECB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024A0899" w14:textId="1C16115A" w:rsidR="00296FAE" w:rsidRPr="000D5197" w:rsidRDefault="004344CD" w:rsidP="00256D2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(c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)  On the grid, draw the line 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= 3</w:t>
            </w:r>
          </w:p>
        </w:tc>
        <w:tc>
          <w:tcPr>
            <w:tcW w:w="822" w:type="dxa"/>
          </w:tcPr>
          <w:p w14:paraId="418460A0" w14:textId="01594554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34511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216F55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B690172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04BCF09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FBC6AFE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6FB4E6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7D4E6F8" w14:textId="605A362D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73FEA2" w14:textId="7345972C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1D7ECD" w14:textId="7E744554" w:rsidR="00AF4ECB" w:rsidRPr="000D5197" w:rsidRDefault="00AF4ECB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FFBCF5" w14:textId="38604AC4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69ED68EE" w:rsidR="00156AC8" w:rsidRPr="000D5197" w:rsidRDefault="004344CD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3</w:t>
            </w:r>
            <w:r w:rsidR="00492FE1" w:rsidRPr="000D5197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492FE1" w:rsidRPr="00161F40" w14:paraId="5778D719" w14:textId="77777777" w:rsidTr="00E11DF3">
        <w:tc>
          <w:tcPr>
            <w:tcW w:w="423" w:type="dxa"/>
          </w:tcPr>
          <w:p w14:paraId="7A4CAC44" w14:textId="0064C99D" w:rsidR="00492FE1" w:rsidRPr="000D5197" w:rsidRDefault="00492FE1" w:rsidP="00492FE1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1" w:type="dxa"/>
            <w:gridSpan w:val="2"/>
          </w:tcPr>
          <w:p w14:paraId="793C85EF" w14:textId="758CCCDF" w:rsidR="000D5197" w:rsidRDefault="00876FAC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2" behindDoc="0" locked="0" layoutInCell="1" allowOverlap="1" wp14:anchorId="24E512B9" wp14:editId="410787BA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0</wp:posOffset>
                  </wp:positionV>
                  <wp:extent cx="2546350" cy="3346450"/>
                  <wp:effectExtent l="0" t="0" r="6350" b="6350"/>
                  <wp:wrapThrough wrapText="bothSides">
                    <wp:wrapPolygon edited="0">
                      <wp:start x="0" y="0"/>
                      <wp:lineTo x="0" y="21518"/>
                      <wp:lineTo x="21492" y="21518"/>
                      <wp:lineTo x="2149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(a)  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Complete the table of values for </w:t>
            </w:r>
          </w:p>
          <w:p w14:paraId="3947010C" w14:textId="4F95AC3D" w:rsidR="000D5197" w:rsidRPr="000D5197" w:rsidRDefault="000D5197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ab/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y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= 2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+ 3 for values of 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from 0 to 5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1"/>
              <w:gridCol w:w="681"/>
              <w:gridCol w:w="681"/>
              <w:gridCol w:w="681"/>
              <w:gridCol w:w="681"/>
              <w:gridCol w:w="681"/>
            </w:tblGrid>
            <w:tr w:rsidR="000D5197" w14:paraId="225950A7" w14:textId="403467AB" w:rsidTr="000D5197">
              <w:tc>
                <w:tcPr>
                  <w:tcW w:w="681" w:type="dxa"/>
                </w:tcPr>
                <w:p w14:paraId="7FCC390C" w14:textId="273F501A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5197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681" w:type="dxa"/>
                </w:tcPr>
                <w:p w14:paraId="58B5732D" w14:textId="7F0C448D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0D5197">
                    <w:rPr>
                      <w:rFonts w:ascii="Comic Sans MS" w:hAnsi="Comic Sans MS"/>
                    </w:rPr>
                    <w:t>0</w:t>
                  </w:r>
                </w:p>
              </w:tc>
              <w:tc>
                <w:tcPr>
                  <w:tcW w:w="681" w:type="dxa"/>
                </w:tcPr>
                <w:p w14:paraId="44105BE4" w14:textId="14AEC578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0D5197"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681" w:type="dxa"/>
                </w:tcPr>
                <w:p w14:paraId="42A20BCD" w14:textId="0FDA43F8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0D5197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681" w:type="dxa"/>
                </w:tcPr>
                <w:p w14:paraId="5DAB865F" w14:textId="436E3D7C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0D5197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681" w:type="dxa"/>
                </w:tcPr>
                <w:p w14:paraId="184ECE9E" w14:textId="7739A751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 w:rsidRPr="000D5197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681" w:type="dxa"/>
                </w:tcPr>
                <w:p w14:paraId="3579D05B" w14:textId="5036BCA5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0D5197" w14:paraId="60412B54" w14:textId="1D3B069B" w:rsidTr="000D5197">
              <w:tc>
                <w:tcPr>
                  <w:tcW w:w="681" w:type="dxa"/>
                </w:tcPr>
                <w:p w14:paraId="5777D48F" w14:textId="32B69559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5197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681" w:type="dxa"/>
                </w:tcPr>
                <w:p w14:paraId="2B224D23" w14:textId="191566A6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5DF613BA" w14:textId="2DC5D1FB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445FA282" w14:textId="247814E1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23EA2A33" w14:textId="77777777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69619940" w14:textId="75359A94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81" w:type="dxa"/>
                </w:tcPr>
                <w:p w14:paraId="7C793016" w14:textId="77777777" w:rsidR="000D5197" w:rsidRPr="000D5197" w:rsidRDefault="000D5197" w:rsidP="000D5197">
                  <w:pPr>
                    <w:widowControl w:val="0"/>
                    <w:tabs>
                      <w:tab w:val="left" w:pos="564"/>
                    </w:tabs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2974FC3" w14:textId="7A106CDD" w:rsidR="000D5197" w:rsidRDefault="000D5197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</w:pPr>
          </w:p>
          <w:p w14:paraId="5DF58B8D" w14:textId="32BBA4DF" w:rsidR="000D5197" w:rsidRPr="000D5197" w:rsidRDefault="000D5197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(b)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  <w:t>o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n the grid, draw the graph of </w:t>
            </w:r>
          </w:p>
          <w:p w14:paraId="3BB1A80F" w14:textId="481074C2" w:rsidR="00876FAC" w:rsidRPr="000D5197" w:rsidRDefault="000D5197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i/>
                <w:iCs/>
              </w:rPr>
              <w:tab/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y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= 2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+ 3 </w:t>
            </w:r>
          </w:p>
          <w:p w14:paraId="5D2F26BE" w14:textId="515536CB" w:rsidR="00A048C0" w:rsidRPr="000D5197" w:rsidRDefault="00876FAC" w:rsidP="000D5197">
            <w:pPr>
              <w:widowControl w:val="0"/>
              <w:tabs>
                <w:tab w:val="left" w:pos="564"/>
              </w:tabs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     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ab/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for values of </w:t>
            </w:r>
            <w:r w:rsidR="00A048C0" w:rsidRPr="000D5197">
              <w:rPr>
                <w:rFonts w:ascii="Comic Sans MS" w:hAnsi="Comic Sans MS" w:cs="Arial"/>
                <w:i/>
                <w:iCs/>
                <w:sz w:val="24"/>
                <w:szCs w:val="24"/>
              </w:rPr>
              <w:t>x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 xml:space="preserve"> from 0 to 5</w:t>
            </w:r>
          </w:p>
          <w:p w14:paraId="61E9A2D4" w14:textId="5A2DC6EA" w:rsidR="00492FE1" w:rsidRPr="000D5197" w:rsidRDefault="00492FE1" w:rsidP="000D5197">
            <w:pPr>
              <w:tabs>
                <w:tab w:val="left" w:pos="564"/>
              </w:tabs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79984C" w14:textId="2FF194E3" w:rsidR="00AF4ECB" w:rsidRPr="000D5197" w:rsidRDefault="00AF4ECB" w:rsidP="000D5197">
            <w:pPr>
              <w:tabs>
                <w:tab w:val="left" w:pos="564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CB9D7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8699019" w14:textId="6D611821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9361CF8" w14:textId="696B7679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ACF7FE" w14:textId="77777777" w:rsidR="00876FAC" w:rsidRPr="000D5197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2971F1" w14:textId="4C5F9078" w:rsidR="00BB334F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069DF1F4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1D8520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57D761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76A4B4C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5DF5F2E" w14:textId="0A836FEA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B3F33C2" w14:textId="77777777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3BE17D6" w14:textId="5D72FB9A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0DAAFCF" w14:textId="44432C09" w:rsidR="00A048C0" w:rsidRPr="000D5197" w:rsidRDefault="00A048C0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E0E863" w14:textId="77777777" w:rsidR="00876FAC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A048C0" w:rsidRPr="000D5197">
              <w:rPr>
                <w:rFonts w:ascii="Comic Sans MS" w:hAnsi="Comic Sans MS"/>
                <w:sz w:val="24"/>
                <w:szCs w:val="24"/>
              </w:rPr>
              <w:t>(2</w:t>
            </w:r>
            <w:r w:rsidR="007F5052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55D49584" w14:textId="04243A65" w:rsidR="007F5052" w:rsidRPr="000D5197" w:rsidRDefault="007F5052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AC8" w:rsidRPr="00161F40" w14:paraId="6B6F006C" w14:textId="77777777" w:rsidTr="00663FAC">
        <w:tc>
          <w:tcPr>
            <w:tcW w:w="423" w:type="dxa"/>
          </w:tcPr>
          <w:p w14:paraId="51E0B45F" w14:textId="2CC57DBF" w:rsidR="00156AC8" w:rsidRPr="000D5197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3</w:t>
            </w:r>
            <w:r w:rsidR="00156AC8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14:paraId="5ACC637F" w14:textId="556EF825" w:rsidR="000D5197" w:rsidRDefault="000D5197" w:rsidP="007F50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454C812D" wp14:editId="50C2886F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6510</wp:posOffset>
                  </wp:positionV>
                  <wp:extent cx="2916555" cy="26339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45" y="21402"/>
                      <wp:lineTo x="2144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One day Jan</w:t>
            </w:r>
            <w:r w:rsidR="00256D20" w:rsidRPr="000D5197">
              <w:rPr>
                <w:rFonts w:ascii="Comic Sans MS" w:hAnsi="Comic Sans MS" w:cs="Arial"/>
                <w:sz w:val="24"/>
                <w:szCs w:val="24"/>
              </w:rPr>
              <w:t xml:space="preserve">e cycled from home to college. </w:t>
            </w:r>
          </w:p>
          <w:p w14:paraId="2562023F" w14:textId="4302FA3B" w:rsidR="00A048C0" w:rsidRPr="000D5197" w:rsidRDefault="00A048C0" w:rsidP="007F50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She stopped at a shop on the way to college.</w:t>
            </w:r>
          </w:p>
          <w:p w14:paraId="5943CDF0" w14:textId="6B7F8103" w:rsidR="000D5197" w:rsidRDefault="00A048C0" w:rsidP="007F505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The travel graph shows Jane's journey from home to college.</w:t>
            </w:r>
          </w:p>
          <w:p w14:paraId="773B2131" w14:textId="2DE4849A" w:rsidR="000D5197" w:rsidRPr="000D5197" w:rsidRDefault="000D5197" w:rsidP="00876FA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3AE25D4A" w14:textId="77777777" w:rsidR="007F5052" w:rsidRDefault="00AF4ECB" w:rsidP="00A048C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(a)  </w:t>
            </w:r>
            <w:r w:rsidR="007F5052">
              <w:rPr>
                <w:rFonts w:ascii="Comic Sans MS" w:hAnsi="Comic Sans MS" w:cs="Arial"/>
                <w:sz w:val="24"/>
                <w:szCs w:val="24"/>
              </w:rPr>
              <w:tab/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Write down the dista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 xml:space="preserve">nce from </w:t>
            </w:r>
            <w:r w:rsidR="007F5052">
              <w:rPr>
                <w:rFonts w:ascii="Comic Sans MS" w:hAnsi="Comic Sans MS" w:cs="Arial"/>
                <w:sz w:val="24"/>
                <w:szCs w:val="24"/>
              </w:rPr>
              <w:tab/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Jane's h</w:t>
            </w:r>
            <w:r w:rsidR="00876FAC" w:rsidRPr="000D5197">
              <w:rPr>
                <w:rFonts w:ascii="Comic Sans MS" w:hAnsi="Comic Sans MS" w:cs="Arial"/>
                <w:sz w:val="24"/>
                <w:szCs w:val="24"/>
              </w:rPr>
              <w:t xml:space="preserve">ome to college      </w:t>
            </w:r>
          </w:p>
          <w:p w14:paraId="424DA5E0" w14:textId="7041324D" w:rsidR="00876FAC" w:rsidRDefault="007F5052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 w:rsidR="00876FAC" w:rsidRPr="000D5197">
              <w:rPr>
                <w:rFonts w:ascii="Comic Sans MS" w:hAnsi="Comic Sans MS" w:cs="Arial"/>
                <w:sz w:val="24"/>
                <w:szCs w:val="24"/>
              </w:rPr>
              <w:t>....</w:t>
            </w:r>
            <w:r w:rsidR="00A048C0" w:rsidRPr="000D5197">
              <w:rPr>
                <w:rFonts w:ascii="Comic Sans MS" w:hAnsi="Comic Sans MS" w:cs="Arial"/>
                <w:sz w:val="24"/>
                <w:szCs w:val="24"/>
              </w:rPr>
              <w:t>.....................km</w:t>
            </w:r>
          </w:p>
          <w:p w14:paraId="10339E13" w14:textId="77777777" w:rsidR="007F5052" w:rsidRPr="000D5197" w:rsidRDefault="007F5052" w:rsidP="00AF4E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</w:p>
          <w:p w14:paraId="347475A2" w14:textId="41890C7E" w:rsidR="00E13978" w:rsidRPr="007F5052" w:rsidRDefault="00A048C0" w:rsidP="00CC25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92" w:hanging="567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Write down ho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>w long Jane stopped at</w:t>
            </w:r>
            <w:r w:rsidR="00876FAC" w:rsidRPr="000D5197">
              <w:rPr>
                <w:rFonts w:ascii="Comic Sans MS" w:hAnsi="Comic Sans MS" w:cs="Arial"/>
                <w:sz w:val="24"/>
                <w:szCs w:val="24"/>
              </w:rPr>
              <w:t xml:space="preserve"> the </w:t>
            </w:r>
            <w:r w:rsidR="000D5197">
              <w:rPr>
                <w:rFonts w:ascii="Comic Sans MS" w:hAnsi="Comic Sans MS" w:cs="Arial"/>
                <w:sz w:val="24"/>
                <w:szCs w:val="24"/>
              </w:rPr>
              <w:t xml:space="preserve">shop   ...............  </w:t>
            </w:r>
            <w:r w:rsidRPr="000D5197">
              <w:rPr>
                <w:rFonts w:ascii="Comic Sans MS" w:hAnsi="Comic Sans MS" w:cs="Arial"/>
                <w:sz w:val="24"/>
                <w:szCs w:val="24"/>
              </w:rPr>
              <w:t>minutes</w:t>
            </w:r>
          </w:p>
        </w:tc>
        <w:tc>
          <w:tcPr>
            <w:tcW w:w="822" w:type="dxa"/>
          </w:tcPr>
          <w:p w14:paraId="1C04E7D2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B6586F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38C9C9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9A1B50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A77579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502CF3" w14:textId="45DE24BF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C878B8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752F6A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CBE1AD" w14:textId="27CD8021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1B93068" w14:textId="77777777" w:rsidR="00876FAC" w:rsidRPr="000D5197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A962AAB" w14:textId="77777777" w:rsidR="00876FAC" w:rsidRPr="000D5197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580726F" w14:textId="085E0F54" w:rsidR="00AF4ECB" w:rsidRPr="000D5197" w:rsidRDefault="00AF4ECB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75D4024" w14:textId="77777777" w:rsidR="00AF4ECB" w:rsidRPr="000D5197" w:rsidRDefault="00AF4ECB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06C456" w14:textId="77777777" w:rsidR="00876FAC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C25CD" w:rsidRPr="000D5197">
              <w:rPr>
                <w:rFonts w:ascii="Comic Sans MS" w:hAnsi="Comic Sans MS"/>
                <w:sz w:val="24"/>
                <w:szCs w:val="24"/>
              </w:rPr>
              <w:t>(2</w:t>
            </w:r>
            <w:r w:rsidR="001E46A4" w:rsidRPr="000D5197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72D18883" w14:textId="0F2DBF0B" w:rsidR="007F5052" w:rsidRPr="00CB003F" w:rsidRDefault="007F5052" w:rsidP="00CB003F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156AC8" w:rsidRPr="00161F40" w14:paraId="6221DB99" w14:textId="77777777" w:rsidTr="00663FAC">
        <w:tc>
          <w:tcPr>
            <w:tcW w:w="423" w:type="dxa"/>
          </w:tcPr>
          <w:p w14:paraId="1C7032BC" w14:textId="0753F894" w:rsidR="00156AC8" w:rsidRPr="000D5197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0D5197">
              <w:rPr>
                <w:rFonts w:ascii="Comic Sans MS" w:hAnsi="Comic Sans MS"/>
                <w:sz w:val="24"/>
                <w:szCs w:val="24"/>
              </w:rPr>
              <w:t>4</w:t>
            </w:r>
            <w:r w:rsidR="00156AC8" w:rsidRPr="000D519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</w:tcPr>
          <w:p w14:paraId="55E505E1" w14:textId="144217F5" w:rsidR="004344CD" w:rsidRPr="000D5197" w:rsidRDefault="007F5052" w:rsidP="004344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4" behindDoc="1" locked="0" layoutInCell="1" allowOverlap="1" wp14:anchorId="70DFD1A1" wp14:editId="43789CAF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9052</wp:posOffset>
                  </wp:positionV>
                  <wp:extent cx="3449955" cy="3010535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469" y="21459"/>
                      <wp:lineTo x="2146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/>
                          <a:stretch/>
                        </pic:blipFill>
                        <pic:spPr bwMode="auto">
                          <a:xfrm>
                            <a:off x="0" y="0"/>
                            <a:ext cx="344995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CD" w:rsidRPr="000D5197">
              <w:rPr>
                <w:rFonts w:ascii="Comic Sans MS" w:hAnsi="Comic Sans MS" w:cs="Arial"/>
                <w:sz w:val="24"/>
                <w:szCs w:val="24"/>
              </w:rPr>
              <w:t>You can use this conversion graph to change between kilograms and pounds.</w:t>
            </w:r>
          </w:p>
          <w:p w14:paraId="4E1F76E2" w14:textId="543F1CD6" w:rsidR="004344CD" w:rsidRPr="000D5197" w:rsidRDefault="004344CD" w:rsidP="0043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28209664" w14:textId="4F3DB959" w:rsidR="004344CD" w:rsidRPr="000D5197" w:rsidRDefault="004344CD" w:rsidP="004344C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t>Use the conversion graph to change 5 kilograms to pounds.</w:t>
            </w:r>
          </w:p>
          <w:p w14:paraId="05364F73" w14:textId="566A2340" w:rsidR="004344CD" w:rsidRPr="000D5197" w:rsidRDefault="00876FAC" w:rsidP="004344C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0D5197">
              <w:rPr>
                <w:rFonts w:ascii="Comic Sans MS" w:hAnsi="Comic Sans MS" w:cs="Arial"/>
                <w:sz w:val="24"/>
                <w:szCs w:val="24"/>
              </w:rPr>
              <w:br/>
            </w:r>
            <w:r w:rsidR="004344CD" w:rsidRPr="000D5197">
              <w:rPr>
                <w:rFonts w:ascii="Comic Sans MS" w:hAnsi="Comic Sans MS" w:cs="Arial"/>
                <w:sz w:val="24"/>
                <w:szCs w:val="24"/>
              </w:rPr>
              <w:t xml:space="preserve">........................................... pounds </w:t>
            </w:r>
          </w:p>
          <w:p w14:paraId="175727BF" w14:textId="5E198439" w:rsidR="00BB334F" w:rsidRPr="000D5197" w:rsidRDefault="00BB334F" w:rsidP="00E11DF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982A3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155904" w14:textId="77777777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4CBFD70" w14:textId="40D72D69" w:rsidR="00BB334F" w:rsidRPr="000D5197" w:rsidRDefault="00BB334F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2F7D3134" w14:textId="315F64F7" w:rsidR="00876FAC" w:rsidRPr="000D5197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445A977" w14:textId="039E7142" w:rsidR="00876FAC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06BB2D6" w14:textId="7A319CBA" w:rsidR="007F5052" w:rsidRDefault="007F505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C56742B" w14:textId="77777777" w:rsidR="007F5052" w:rsidRPr="000D5197" w:rsidRDefault="007F5052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20612256" w14:textId="77777777" w:rsidR="00876FAC" w:rsidRPr="000D5197" w:rsidRDefault="00876FAC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59C8EE0" w14:textId="05506E35" w:rsidR="00156AC8" w:rsidRPr="000D5197" w:rsidRDefault="004344CD" w:rsidP="00CB003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0D5197">
              <w:rPr>
                <w:rFonts w:ascii="Comic Sans MS" w:hAnsi="Comic Sans MS"/>
                <w:sz w:val="24"/>
                <w:szCs w:val="24"/>
                <w:lang w:val="en-US"/>
              </w:rPr>
              <w:t>(1</w:t>
            </w:r>
            <w:r w:rsidR="001E46A4" w:rsidRPr="000D5197"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</w:tc>
      </w:tr>
      <w:tr w:rsidR="00CB003F" w:rsidRPr="00CB003F" w14:paraId="57FC8AEA" w14:textId="77777777" w:rsidTr="00663FAC">
        <w:tc>
          <w:tcPr>
            <w:tcW w:w="423" w:type="dxa"/>
          </w:tcPr>
          <w:p w14:paraId="4AD7A859" w14:textId="77777777" w:rsidR="00CB003F" w:rsidRPr="00CB003F" w:rsidRDefault="00CB003F" w:rsidP="00F458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211" w:type="dxa"/>
            <w:gridSpan w:val="2"/>
          </w:tcPr>
          <w:p w14:paraId="4E624D13" w14:textId="77777777" w:rsidR="00CB003F" w:rsidRPr="00CB003F" w:rsidRDefault="00CB003F" w:rsidP="00CB003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2C33BD93" w14:textId="6AF8BD83" w:rsidR="00CB003F" w:rsidRPr="00CB003F" w:rsidRDefault="00CB003F" w:rsidP="00CB003F">
            <w:pPr>
              <w:jc w:val="right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10</w:t>
            </w:r>
          </w:p>
        </w:tc>
      </w:tr>
    </w:tbl>
    <w:p w14:paraId="231104B7" w14:textId="75FC9381" w:rsidR="00156AC8" w:rsidRPr="007F5052" w:rsidRDefault="00156AC8" w:rsidP="007F5052">
      <w:pPr>
        <w:spacing w:after="0" w:line="240" w:lineRule="auto"/>
        <w:rPr>
          <w:rFonts w:ascii="Comic Sans MS" w:hAnsi="Comic Sans MS"/>
          <w:sz w:val="2"/>
          <w:szCs w:val="2"/>
        </w:rPr>
      </w:pPr>
    </w:p>
    <w:sectPr w:rsidR="00156AC8" w:rsidRPr="007F5052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0E62" w14:textId="77777777" w:rsidR="00CB003F" w:rsidRDefault="00CB003F" w:rsidP="00AF4ECB">
      <w:pPr>
        <w:spacing w:after="0" w:line="240" w:lineRule="auto"/>
      </w:pPr>
      <w:r>
        <w:separator/>
      </w:r>
    </w:p>
  </w:endnote>
  <w:endnote w:type="continuationSeparator" w:id="0">
    <w:p w14:paraId="69DDA2DF" w14:textId="77777777" w:rsidR="00CB003F" w:rsidRDefault="00CB003F" w:rsidP="00AF4ECB">
      <w:pPr>
        <w:spacing w:after="0" w:line="240" w:lineRule="auto"/>
      </w:pPr>
      <w:r>
        <w:continuationSeparator/>
      </w:r>
    </w:p>
  </w:endnote>
  <w:endnote w:type="continuationNotice" w:id="1">
    <w:p w14:paraId="4ABD07FF" w14:textId="77777777" w:rsidR="00BC478C" w:rsidRDefault="00BC4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679D" w14:textId="77777777" w:rsidR="00CB003F" w:rsidRDefault="00CB003F" w:rsidP="00AF4ECB">
      <w:pPr>
        <w:spacing w:after="0" w:line="240" w:lineRule="auto"/>
      </w:pPr>
      <w:r>
        <w:separator/>
      </w:r>
    </w:p>
  </w:footnote>
  <w:footnote w:type="continuationSeparator" w:id="0">
    <w:p w14:paraId="2D031059" w14:textId="77777777" w:rsidR="00CB003F" w:rsidRDefault="00CB003F" w:rsidP="00AF4ECB">
      <w:pPr>
        <w:spacing w:after="0" w:line="240" w:lineRule="auto"/>
      </w:pPr>
      <w:r>
        <w:continuationSeparator/>
      </w:r>
    </w:p>
  </w:footnote>
  <w:footnote w:type="continuationNotice" w:id="1">
    <w:p w14:paraId="23608A2A" w14:textId="77777777" w:rsidR="00BC478C" w:rsidRDefault="00BC47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919"/>
    <w:multiLevelType w:val="hybridMultilevel"/>
    <w:tmpl w:val="C5CA7AFE"/>
    <w:lvl w:ilvl="0" w:tplc="0A8CE1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040"/>
    <w:multiLevelType w:val="hybridMultilevel"/>
    <w:tmpl w:val="3E3038AC"/>
    <w:lvl w:ilvl="0" w:tplc="21227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335D5"/>
    <w:rsid w:val="00052F9B"/>
    <w:rsid w:val="00090920"/>
    <w:rsid w:val="000D5197"/>
    <w:rsid w:val="000E7149"/>
    <w:rsid w:val="000F479C"/>
    <w:rsid w:val="00105AE2"/>
    <w:rsid w:val="00156AC8"/>
    <w:rsid w:val="00161F40"/>
    <w:rsid w:val="001E0B01"/>
    <w:rsid w:val="001E46A4"/>
    <w:rsid w:val="001E6B17"/>
    <w:rsid w:val="001F6FAD"/>
    <w:rsid w:val="0020074D"/>
    <w:rsid w:val="002117E6"/>
    <w:rsid w:val="002238E1"/>
    <w:rsid w:val="00246A67"/>
    <w:rsid w:val="00256D20"/>
    <w:rsid w:val="002824A0"/>
    <w:rsid w:val="00296FAE"/>
    <w:rsid w:val="002B7B1D"/>
    <w:rsid w:val="00322231"/>
    <w:rsid w:val="00323412"/>
    <w:rsid w:val="00350C64"/>
    <w:rsid w:val="00364827"/>
    <w:rsid w:val="00377CF6"/>
    <w:rsid w:val="00387DD8"/>
    <w:rsid w:val="0039067B"/>
    <w:rsid w:val="003B53C3"/>
    <w:rsid w:val="003B5665"/>
    <w:rsid w:val="00416CC2"/>
    <w:rsid w:val="004344CD"/>
    <w:rsid w:val="00443D35"/>
    <w:rsid w:val="00445BF9"/>
    <w:rsid w:val="00473AA9"/>
    <w:rsid w:val="00492FE1"/>
    <w:rsid w:val="004B7594"/>
    <w:rsid w:val="00511C78"/>
    <w:rsid w:val="00584F9A"/>
    <w:rsid w:val="005F7B4E"/>
    <w:rsid w:val="00663FAC"/>
    <w:rsid w:val="006675E3"/>
    <w:rsid w:val="00686741"/>
    <w:rsid w:val="0069366A"/>
    <w:rsid w:val="00713126"/>
    <w:rsid w:val="007725B3"/>
    <w:rsid w:val="007A491C"/>
    <w:rsid w:val="007D6A5F"/>
    <w:rsid w:val="007F5052"/>
    <w:rsid w:val="00871CDB"/>
    <w:rsid w:val="00875157"/>
    <w:rsid w:val="00876FAC"/>
    <w:rsid w:val="00883B7F"/>
    <w:rsid w:val="00890C9C"/>
    <w:rsid w:val="008A0488"/>
    <w:rsid w:val="008A250E"/>
    <w:rsid w:val="008B1F61"/>
    <w:rsid w:val="009341EC"/>
    <w:rsid w:val="009A5106"/>
    <w:rsid w:val="009D7F1F"/>
    <w:rsid w:val="00A048C0"/>
    <w:rsid w:val="00A71447"/>
    <w:rsid w:val="00AA1435"/>
    <w:rsid w:val="00AA34B0"/>
    <w:rsid w:val="00AA4431"/>
    <w:rsid w:val="00AE4B63"/>
    <w:rsid w:val="00AF4ECB"/>
    <w:rsid w:val="00B06882"/>
    <w:rsid w:val="00B86170"/>
    <w:rsid w:val="00B95EA4"/>
    <w:rsid w:val="00BB334F"/>
    <w:rsid w:val="00BC478C"/>
    <w:rsid w:val="00C17D00"/>
    <w:rsid w:val="00C2262F"/>
    <w:rsid w:val="00C3358B"/>
    <w:rsid w:val="00CB003F"/>
    <w:rsid w:val="00CC03E5"/>
    <w:rsid w:val="00CC25CD"/>
    <w:rsid w:val="00D14DCA"/>
    <w:rsid w:val="00D260D8"/>
    <w:rsid w:val="00D443A9"/>
    <w:rsid w:val="00D73871"/>
    <w:rsid w:val="00D81DF5"/>
    <w:rsid w:val="00D8526D"/>
    <w:rsid w:val="00DA1AA9"/>
    <w:rsid w:val="00DC0253"/>
    <w:rsid w:val="00E0579E"/>
    <w:rsid w:val="00E11DF3"/>
    <w:rsid w:val="00E13978"/>
    <w:rsid w:val="00E85F4A"/>
    <w:rsid w:val="00EB2E8E"/>
    <w:rsid w:val="00F23E2D"/>
    <w:rsid w:val="00F4584E"/>
    <w:rsid w:val="00F61450"/>
    <w:rsid w:val="00F70681"/>
    <w:rsid w:val="00F82F4F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989AC631-6213-48A1-84BF-7BAB508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0F479C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-indented">
    <w:name w:val="Letter-indented"/>
    <w:basedOn w:val="Normal"/>
    <w:rsid w:val="000335D5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CB"/>
  </w:style>
  <w:style w:type="paragraph" w:styleId="Footer">
    <w:name w:val="footer"/>
    <w:basedOn w:val="Normal"/>
    <w:link w:val="FooterChar"/>
    <w:uiPriority w:val="99"/>
    <w:unhideWhenUsed/>
    <w:rsid w:val="00AF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B359-50A1-408B-98C3-69AA1DA65660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c2b899c-feaf-4902-9f78-83816e5257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99D4-8188-42DF-A914-043D948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6</cp:revision>
  <dcterms:created xsi:type="dcterms:W3CDTF">2018-02-15T18:03:00Z</dcterms:created>
  <dcterms:modified xsi:type="dcterms:W3CDTF">2018-04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